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35" w:rsidRDefault="00F74335" w:rsidP="00277C69">
      <w:pPr>
        <w:jc w:val="center"/>
        <w:rPr>
          <w:rFonts w:ascii="Arial" w:hAnsi="Arial" w:cs="Arial"/>
          <w:b/>
          <w:spacing w:val="54"/>
          <w:sz w:val="48"/>
          <w:szCs w:val="48"/>
        </w:rPr>
      </w:pPr>
    </w:p>
    <w:p w:rsidR="002463A3" w:rsidRDefault="002463A3" w:rsidP="00277C69">
      <w:pPr>
        <w:jc w:val="center"/>
        <w:rPr>
          <w:rFonts w:ascii="Arial" w:hAnsi="Arial" w:cs="Arial"/>
          <w:b/>
          <w:spacing w:val="54"/>
          <w:sz w:val="48"/>
          <w:szCs w:val="48"/>
        </w:rPr>
      </w:pPr>
    </w:p>
    <w:p w:rsidR="00A25C65" w:rsidRPr="00D00671" w:rsidRDefault="00F74335" w:rsidP="00277C69">
      <w:pPr>
        <w:jc w:val="center"/>
        <w:rPr>
          <w:rFonts w:ascii="Arial" w:hAnsi="Arial" w:cs="Arial"/>
          <w:b/>
          <w:spacing w:val="54"/>
          <w:sz w:val="48"/>
          <w:szCs w:val="48"/>
        </w:rPr>
      </w:pPr>
      <w:r>
        <w:rPr>
          <w:rFonts w:ascii="Arial" w:hAnsi="Arial" w:cs="Arial"/>
          <w:b/>
          <w:spacing w:val="54"/>
          <w:sz w:val="48"/>
          <w:szCs w:val="48"/>
        </w:rPr>
        <w:t>Bewerbungsbogen</w:t>
      </w:r>
    </w:p>
    <w:p w:rsidR="00A25C65" w:rsidRDefault="00F74335" w:rsidP="00277C69">
      <w:pPr>
        <w:pBdr>
          <w:between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ktaufruf </w:t>
      </w:r>
      <w:proofErr w:type="spellStart"/>
      <w:r>
        <w:rPr>
          <w:rFonts w:ascii="Arial" w:hAnsi="Arial" w:cs="Arial"/>
          <w:b/>
          <w:sz w:val="32"/>
          <w:szCs w:val="32"/>
        </w:rPr>
        <w:t>Fachkräfte.NRW</w:t>
      </w:r>
      <w:proofErr w:type="spellEnd"/>
    </w:p>
    <w:p w:rsidR="008A6963" w:rsidRDefault="008A6963" w:rsidP="00AA44FA">
      <w:pPr>
        <w:pBdr>
          <w:between w:val="single" w:sz="12" w:space="1" w:color="auto"/>
        </w:pBdr>
        <w:jc w:val="center"/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402"/>
        <w:gridCol w:w="3119"/>
      </w:tblGrid>
      <w:tr w:rsidR="00A56C3B" w:rsidRPr="00DD5FFC" w:rsidTr="000957D4">
        <w:trPr>
          <w:trHeight w:val="534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4FA" w:rsidRDefault="008A6963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3857">
              <w:rPr>
                <w:rFonts w:ascii="Arial" w:hAnsi="Arial" w:cs="Arial"/>
                <w:sz w:val="20"/>
                <w:szCs w:val="20"/>
              </w:rPr>
              <w:t>Handlungsfeld 1</w:t>
            </w:r>
          </w:p>
          <w:p w:rsidR="008A6963" w:rsidRDefault="008A6963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ärke</w:t>
            </w:r>
            <w:r w:rsidR="002463A3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 xml:space="preserve"> Nutzung des 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werbspotentials</w:t>
            </w:r>
          </w:p>
          <w:p w:rsidR="008A6963" w:rsidRDefault="008A6963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AA44FA" w:rsidRPr="00DD5FFC" w:rsidRDefault="00AA44FA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4FA" w:rsidRDefault="008A6963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3857">
              <w:rPr>
                <w:rFonts w:ascii="Arial" w:hAnsi="Arial" w:cs="Arial"/>
                <w:sz w:val="20"/>
                <w:szCs w:val="20"/>
              </w:rPr>
              <w:t>Handlungsfeld 2</w:t>
            </w:r>
          </w:p>
          <w:p w:rsidR="00AA44FA" w:rsidRPr="00DD5FFC" w:rsidRDefault="008A6963" w:rsidP="008A6963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ärkere Berücksichtigung des technischen Wandels mit dem Schwerpunkt Digitalisierung, V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netzung und Industrie 4.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4FA" w:rsidRDefault="008A6963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3857">
              <w:rPr>
                <w:rFonts w:ascii="Arial" w:hAnsi="Arial" w:cs="Arial"/>
                <w:sz w:val="20"/>
                <w:szCs w:val="20"/>
              </w:rPr>
              <w:t>Handlungsfeld 3</w:t>
            </w:r>
          </w:p>
          <w:p w:rsidR="008A6963" w:rsidRDefault="008A6963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sierung der beruflichen Aus- und Weiterbildungsinf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truktur</w:t>
            </w:r>
          </w:p>
          <w:p w:rsidR="00AA44FA" w:rsidRPr="00DD5FFC" w:rsidRDefault="00AA44FA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956" w:rsidRPr="00DD5FFC" w:rsidTr="00A56C3B">
        <w:trPr>
          <w:trHeight w:val="534"/>
        </w:trPr>
        <w:tc>
          <w:tcPr>
            <w:tcW w:w="946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3243" w:rsidRPr="00DD5FFC" w:rsidRDefault="00A6702C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Titel des Projektes</w:t>
            </w:r>
            <w:r w:rsidR="00DB39C6" w:rsidRPr="00DD5FFC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0" w:name="Text75"/>
          <w:p w:rsidR="000B3243" w:rsidRPr="00DD5FFC" w:rsidRDefault="000B3243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D1956" w:rsidRPr="00DD5FFC" w:rsidTr="00A56C3B">
        <w:tc>
          <w:tcPr>
            <w:tcW w:w="94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B3243" w:rsidRPr="00DD5FFC" w:rsidRDefault="008A6963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2463A3">
              <w:rPr>
                <w:rFonts w:ascii="Arial" w:hAnsi="Arial" w:cs="Arial"/>
                <w:sz w:val="20"/>
                <w:szCs w:val="20"/>
              </w:rPr>
              <w:t>der/des</w:t>
            </w:r>
            <w:r>
              <w:rPr>
                <w:rFonts w:ascii="Arial" w:hAnsi="Arial" w:cs="Arial"/>
                <w:sz w:val="20"/>
                <w:szCs w:val="20"/>
              </w:rPr>
              <w:t xml:space="preserve"> Bewerbenden</w:t>
            </w:r>
            <w:r w:rsidR="002463A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der Institution</w:t>
            </w:r>
            <w:r w:rsidR="001B3D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des Unternehmens</w:t>
            </w:r>
            <w:r w:rsidR="001B3D97">
              <w:rPr>
                <w:rFonts w:ascii="Arial" w:hAnsi="Arial" w:cs="Arial"/>
                <w:sz w:val="20"/>
                <w:szCs w:val="20"/>
              </w:rPr>
              <w:t xml:space="preserve"> (bei Verbundprojekten: Projektkoordin</w:t>
            </w:r>
            <w:r w:rsidR="001B3D97">
              <w:rPr>
                <w:rFonts w:ascii="Arial" w:hAnsi="Arial" w:cs="Arial"/>
                <w:sz w:val="20"/>
                <w:szCs w:val="20"/>
              </w:rPr>
              <w:t>a</w:t>
            </w:r>
            <w:r w:rsidR="001B3D97">
              <w:rPr>
                <w:rFonts w:ascii="Arial" w:hAnsi="Arial" w:cs="Arial"/>
                <w:sz w:val="20"/>
                <w:szCs w:val="20"/>
              </w:rPr>
              <w:t>tor)</w:t>
            </w:r>
            <w:r w:rsidR="005D1956" w:rsidRPr="00DD5FFC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1" w:name="Text74"/>
          <w:p w:rsidR="005D1956" w:rsidRPr="00DD5FFC" w:rsidRDefault="000B3243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2C32D6" w:rsidRDefault="002C32D6" w:rsidP="00C9752F">
      <w:pPr>
        <w:spacing w:after="120" w:line="312" w:lineRule="auto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817"/>
        <w:gridCol w:w="4546"/>
      </w:tblGrid>
      <w:tr w:rsidR="00D56735" w:rsidRPr="00DD5FFC" w:rsidTr="006179BC">
        <w:trPr>
          <w:trHeight w:val="253"/>
        </w:trPr>
        <w:tc>
          <w:tcPr>
            <w:tcW w:w="49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5" w:rsidRPr="00DD5FFC" w:rsidRDefault="001A1FA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 xml:space="preserve">Geplante </w:t>
            </w:r>
            <w:r w:rsidR="00CB275B">
              <w:rPr>
                <w:rFonts w:ascii="Arial" w:hAnsi="Arial" w:cs="Arial"/>
                <w:sz w:val="20"/>
                <w:szCs w:val="20"/>
              </w:rPr>
              <w:t>Gesamtausgaben [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€</w:t>
            </w:r>
            <w:r w:rsidR="00CB275B">
              <w:rPr>
                <w:rFonts w:ascii="Arial" w:hAnsi="Arial" w:cs="Arial"/>
                <w:sz w:val="20"/>
                <w:szCs w:val="20"/>
              </w:rPr>
              <w:t>]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:</w:t>
            </w:r>
            <w:r w:rsidR="00190E88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735" w:rsidRPr="00DD5FFC" w:rsidRDefault="00F75711" w:rsidP="00CB275B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plante</w:t>
            </w:r>
            <w:r w:rsidR="001A1FA6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Gesamtförderung</w:t>
            </w:r>
            <w:r w:rsidR="00CB275B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€</w:t>
            </w:r>
            <w:r w:rsidR="00CB275B">
              <w:rPr>
                <w:rFonts w:ascii="Arial" w:hAnsi="Arial" w:cs="Arial"/>
                <w:sz w:val="20"/>
                <w:szCs w:val="20"/>
              </w:rPr>
              <w:t>]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:</w:t>
            </w:r>
            <w:r w:rsidR="00190E88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2072" w:rsidRPr="00936F89" w:rsidTr="00A55336">
        <w:trPr>
          <w:trHeight w:val="253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2072" w:rsidRPr="00936F89" w:rsidRDefault="004F2072" w:rsidP="00A5533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936F89">
              <w:rPr>
                <w:rFonts w:ascii="Arial" w:hAnsi="Arial" w:cs="Arial"/>
                <w:sz w:val="20"/>
                <w:szCs w:val="20"/>
              </w:rPr>
              <w:t>Laufzeit: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072" w:rsidRPr="00936F89" w:rsidRDefault="004F2072" w:rsidP="00A5533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936F89">
              <w:rPr>
                <w:rFonts w:ascii="Arial" w:hAnsi="Arial" w:cs="Arial"/>
                <w:sz w:val="20"/>
                <w:szCs w:val="20"/>
              </w:rPr>
              <w:t xml:space="preserve">Geplanter Beginn: </w:t>
            </w:r>
            <w:r w:rsidRPr="00936F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36F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F89">
              <w:rPr>
                <w:rFonts w:ascii="Arial" w:hAnsi="Arial" w:cs="Arial"/>
                <w:sz w:val="20"/>
                <w:szCs w:val="20"/>
              </w:rPr>
            </w:r>
            <w:r w:rsidRPr="00936F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6F89">
              <w:rPr>
                <w:rFonts w:ascii="Arial" w:hAnsi="Arial" w:cs="Arial"/>
                <w:sz w:val="20"/>
                <w:szCs w:val="20"/>
              </w:rPr>
              <w:t xml:space="preserve">Anzahl der Monate: </w:t>
            </w:r>
            <w:r w:rsidRPr="00936F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36F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F89">
              <w:rPr>
                <w:rFonts w:ascii="Arial" w:hAnsi="Arial" w:cs="Arial"/>
                <w:sz w:val="20"/>
                <w:szCs w:val="20"/>
              </w:rPr>
            </w:r>
            <w:r w:rsidRPr="00936F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6735" w:rsidRPr="00936F89" w:rsidTr="000A065A">
        <w:trPr>
          <w:trHeight w:val="253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6735" w:rsidRPr="00936F89" w:rsidRDefault="00D56735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735" w:rsidRPr="00936F89" w:rsidRDefault="001F476A" w:rsidP="001F476A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s Teilnehmende geplant sind:</w:t>
            </w:r>
            <w:r w:rsidR="004F2072">
              <w:rPr>
                <w:rFonts w:ascii="Arial" w:hAnsi="Arial" w:cs="Arial"/>
                <w:sz w:val="20"/>
                <w:szCs w:val="20"/>
              </w:rPr>
              <w:t xml:space="preserve"> Anzahl: </w:t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B39C6" w:rsidRDefault="00DB39C6" w:rsidP="00C9752F">
      <w:pPr>
        <w:spacing w:after="120" w:line="312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8"/>
        <w:gridCol w:w="1842"/>
        <w:gridCol w:w="1842"/>
        <w:gridCol w:w="1842"/>
        <w:gridCol w:w="1842"/>
      </w:tblGrid>
      <w:tr w:rsidR="00C810F8" w:rsidTr="00C810F8">
        <w:tc>
          <w:tcPr>
            <w:tcW w:w="2078" w:type="dxa"/>
            <w:vAlign w:val="center"/>
          </w:tcPr>
          <w:p w:rsidR="00C810F8" w:rsidRPr="00F01529" w:rsidRDefault="00C810F8" w:rsidP="00C810F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0"/>
              </w:rPr>
            </w:pPr>
            <w:r w:rsidRPr="00F01529">
              <w:rPr>
                <w:rFonts w:cs="Arial"/>
                <w:b/>
                <w:sz w:val="20"/>
              </w:rPr>
              <w:t xml:space="preserve">Jahr </w:t>
            </w:r>
          </w:p>
        </w:tc>
        <w:tc>
          <w:tcPr>
            <w:tcW w:w="1842" w:type="dxa"/>
            <w:vAlign w:val="center"/>
          </w:tcPr>
          <w:p w:rsidR="00C810F8" w:rsidRPr="00F01529" w:rsidRDefault="00C810F8" w:rsidP="00C810F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0"/>
              </w:rPr>
            </w:pPr>
            <w:r w:rsidRPr="00F01529">
              <w:rPr>
                <w:rFonts w:cs="Arial"/>
                <w:b/>
                <w:sz w:val="20"/>
              </w:rPr>
              <w:t>Jahr 1</w:t>
            </w:r>
          </w:p>
        </w:tc>
        <w:tc>
          <w:tcPr>
            <w:tcW w:w="1842" w:type="dxa"/>
            <w:vAlign w:val="center"/>
          </w:tcPr>
          <w:p w:rsidR="00C810F8" w:rsidRPr="00F01529" w:rsidRDefault="00C810F8" w:rsidP="00C810F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0"/>
              </w:rPr>
            </w:pPr>
            <w:r w:rsidRPr="00F01529">
              <w:rPr>
                <w:rFonts w:cs="Arial"/>
                <w:b/>
                <w:sz w:val="20"/>
              </w:rPr>
              <w:t xml:space="preserve">Jahr </w:t>
            </w: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842" w:type="dxa"/>
          </w:tcPr>
          <w:p w:rsidR="00C810F8" w:rsidRPr="00F01529" w:rsidRDefault="00C810F8" w:rsidP="00C810F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ahr 3</w:t>
            </w:r>
          </w:p>
        </w:tc>
        <w:tc>
          <w:tcPr>
            <w:tcW w:w="1842" w:type="dxa"/>
            <w:vAlign w:val="center"/>
          </w:tcPr>
          <w:p w:rsidR="00C810F8" w:rsidRPr="00F01529" w:rsidRDefault="00C810F8" w:rsidP="00C810F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0"/>
              </w:rPr>
            </w:pPr>
            <w:r w:rsidRPr="00F01529">
              <w:rPr>
                <w:rFonts w:cs="Arial"/>
                <w:b/>
                <w:sz w:val="20"/>
              </w:rPr>
              <w:t>Gesamtsumme</w:t>
            </w:r>
          </w:p>
        </w:tc>
      </w:tr>
      <w:tr w:rsidR="00C810F8" w:rsidTr="00C810F8">
        <w:tc>
          <w:tcPr>
            <w:tcW w:w="2078" w:type="dxa"/>
            <w:vAlign w:val="center"/>
          </w:tcPr>
          <w:p w:rsidR="00C810F8" w:rsidRPr="00F01529" w:rsidRDefault="00C810F8" w:rsidP="00C810F8">
            <w:pPr>
              <w:spacing w:before="60" w:after="60" w:line="264" w:lineRule="auto"/>
              <w:rPr>
                <w:rFonts w:cs="Arial"/>
                <w:bCs/>
                <w:sz w:val="20"/>
              </w:rPr>
            </w:pPr>
            <w:r w:rsidRPr="00936F89">
              <w:rPr>
                <w:rFonts w:ascii="Arial" w:hAnsi="Arial" w:cs="Arial"/>
                <w:sz w:val="20"/>
                <w:szCs w:val="20"/>
              </w:rPr>
              <w:t>Fördermittel (€)</w:t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F2072">
              <w:rPr>
                <w:rFonts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F2072">
              <w:rPr>
                <w:rFonts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F2072">
              <w:rPr>
                <w:rFonts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F2072">
              <w:rPr>
                <w:rFonts w:cs="Arial"/>
                <w:szCs w:val="22"/>
                <w:lang w:eastAsia="en-US"/>
              </w:rPr>
              <w:instrText xml:space="preserve"> FORMTEXT</w:instrText>
            </w:r>
            <w:r>
              <w:rPr>
                <w:rFonts w:cs="Arial"/>
                <w:szCs w:val="22"/>
                <w:lang w:val="en-US" w:eastAsia="en-US"/>
              </w:rPr>
              <w:instrText xml:space="preserve">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</w:tr>
      <w:tr w:rsidR="00C810F8" w:rsidTr="00C810F8">
        <w:tc>
          <w:tcPr>
            <w:tcW w:w="2078" w:type="dxa"/>
            <w:vAlign w:val="center"/>
          </w:tcPr>
          <w:p w:rsidR="00C810F8" w:rsidRPr="00F01529" w:rsidRDefault="00C810F8" w:rsidP="00987970">
            <w:pPr>
              <w:spacing w:before="60" w:after="60" w:line="264" w:lineRule="auto"/>
              <w:rPr>
                <w:rFonts w:cs="Arial"/>
                <w:bCs/>
                <w:sz w:val="20"/>
              </w:rPr>
            </w:pPr>
            <w:r w:rsidRPr="00936F89">
              <w:rPr>
                <w:rFonts w:ascii="Arial" w:hAnsi="Arial" w:cs="Arial"/>
                <w:sz w:val="20"/>
                <w:szCs w:val="20"/>
              </w:rPr>
              <w:t>Eigenmittel (€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</w:tr>
      <w:tr w:rsidR="00C810F8" w:rsidTr="00C810F8">
        <w:tc>
          <w:tcPr>
            <w:tcW w:w="2078" w:type="dxa"/>
            <w:vAlign w:val="center"/>
          </w:tcPr>
          <w:p w:rsidR="00C810F8" w:rsidRPr="00C810F8" w:rsidRDefault="00C810F8" w:rsidP="00C810F8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C810F8">
              <w:rPr>
                <w:rFonts w:ascii="Arial" w:hAnsi="Arial" w:cs="Arial"/>
                <w:sz w:val="20"/>
                <w:szCs w:val="20"/>
              </w:rPr>
              <w:t>Drittmittel (€)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</w:tr>
      <w:tr w:rsidR="00C810F8" w:rsidTr="00C810F8">
        <w:tc>
          <w:tcPr>
            <w:tcW w:w="2078" w:type="dxa"/>
            <w:vAlign w:val="center"/>
          </w:tcPr>
          <w:p w:rsidR="00C810F8" w:rsidRPr="00C810F8" w:rsidRDefault="00C810F8" w:rsidP="00C810F8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C810F8">
              <w:rPr>
                <w:rFonts w:ascii="Arial" w:hAnsi="Arial" w:cs="Arial"/>
                <w:sz w:val="20"/>
                <w:szCs w:val="20"/>
              </w:rPr>
              <w:t>Summe pro Jahr (€)</w:t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</w:tr>
    </w:tbl>
    <w:p w:rsidR="00C810F8" w:rsidRDefault="00C810F8" w:rsidP="00C9752F">
      <w:pPr>
        <w:spacing w:after="120" w:line="312" w:lineRule="auto"/>
        <w:rPr>
          <w:rFonts w:ascii="Arial" w:hAnsi="Arial" w:cs="Arial"/>
          <w:sz w:val="22"/>
          <w:szCs w:val="22"/>
        </w:rPr>
      </w:pPr>
    </w:p>
    <w:p w:rsidR="00972E7D" w:rsidRDefault="00972E7D" w:rsidP="002463A3">
      <w:pPr>
        <w:tabs>
          <w:tab w:val="left" w:pos="1698"/>
        </w:tabs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  <w:t>_____________________________________________</w:t>
      </w:r>
    </w:p>
    <w:p w:rsidR="00C810F8" w:rsidRDefault="00972E7D" w:rsidP="002463A3">
      <w:pPr>
        <w:tabs>
          <w:tab w:val="left" w:pos="1698"/>
        </w:tabs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, O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</w:t>
      </w:r>
    </w:p>
    <w:p w:rsidR="00C810F8" w:rsidRDefault="00C810F8">
      <w:pPr>
        <w:rPr>
          <w:rFonts w:ascii="Arial" w:hAnsi="Arial" w:cs="Arial"/>
          <w:i/>
          <w:sz w:val="20"/>
          <w:szCs w:val="20"/>
        </w:rPr>
      </w:pPr>
    </w:p>
    <w:p w:rsidR="00EC6CF3" w:rsidRPr="00B56C1A" w:rsidRDefault="00987970" w:rsidP="002463A3">
      <w:pPr>
        <w:pStyle w:val="Listenabsatz"/>
        <w:numPr>
          <w:ilvl w:val="0"/>
          <w:numId w:val="22"/>
        </w:numPr>
        <w:spacing w:after="120" w:line="288" w:lineRule="auto"/>
        <w:ind w:left="426" w:hanging="426"/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</w:pPr>
      <w:r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br w:type="column"/>
      </w:r>
      <w:r w:rsidR="009C37FC" w:rsidRPr="00B56C1A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>Kurzzusammenfassung des Projekts</w:t>
      </w:r>
    </w:p>
    <w:p w:rsidR="00EC6CF3" w:rsidRPr="00B02E88" w:rsidRDefault="00EC6CF3" w:rsidP="00C9752F">
      <w:pPr>
        <w:tabs>
          <w:tab w:val="num" w:pos="1800"/>
        </w:tabs>
        <w:spacing w:after="12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656"/>
      </w:tblGrid>
      <w:tr w:rsidR="001A1FA6" w:rsidRPr="00DD5FFC" w:rsidTr="006179BC">
        <w:tc>
          <w:tcPr>
            <w:tcW w:w="2700" w:type="dxa"/>
          </w:tcPr>
          <w:p w:rsidR="001A1FA6" w:rsidRPr="00DD5FFC" w:rsidRDefault="001A1FA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Titel des Projekts:</w:t>
            </w:r>
          </w:p>
        </w:tc>
        <w:tc>
          <w:tcPr>
            <w:tcW w:w="6656" w:type="dxa"/>
          </w:tcPr>
          <w:p w:rsidR="001A1FA6" w:rsidRPr="00DD5FFC" w:rsidRDefault="001A1FA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5966" w:rsidRPr="00DD5FFC" w:rsidTr="006179BC">
        <w:trPr>
          <w:trHeight w:val="828"/>
        </w:trPr>
        <w:tc>
          <w:tcPr>
            <w:tcW w:w="2700" w:type="dxa"/>
          </w:tcPr>
          <w:p w:rsidR="007A5966" w:rsidRPr="00DD5FFC" w:rsidRDefault="00DB39C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Kurzzusammenfassung:</w:t>
            </w:r>
          </w:p>
          <w:p w:rsidR="007A5966" w:rsidRPr="00DD5FFC" w:rsidRDefault="00A50500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(max</w:t>
            </w:r>
            <w:r w:rsidR="007A5966" w:rsidRPr="00DD5FFC">
              <w:rPr>
                <w:rFonts w:ascii="Arial" w:hAnsi="Arial" w:cs="Arial"/>
                <w:sz w:val="20"/>
                <w:szCs w:val="20"/>
              </w:rPr>
              <w:t>. ½ Seite)</w:t>
            </w:r>
          </w:p>
        </w:tc>
        <w:tc>
          <w:tcPr>
            <w:tcW w:w="6656" w:type="dxa"/>
          </w:tcPr>
          <w:p w:rsidR="007A5966" w:rsidRPr="00DD5FFC" w:rsidRDefault="00B21EB7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C6CF3" w:rsidRPr="00A56C3B" w:rsidRDefault="00F342E1" w:rsidP="002463A3">
      <w:pPr>
        <w:pStyle w:val="Listenabsatz"/>
        <w:numPr>
          <w:ilvl w:val="0"/>
          <w:numId w:val="22"/>
        </w:numPr>
        <w:spacing w:after="120" w:line="288" w:lineRule="auto"/>
        <w:ind w:left="426" w:hanging="426"/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</w:pPr>
      <w:r w:rsidRPr="006E57EE">
        <w:rPr>
          <w:rFonts w:cs="Arial"/>
          <w:bCs/>
          <w:lang w:eastAsia="en-US"/>
        </w:rPr>
        <w:br w:type="page"/>
      </w:r>
      <w:r w:rsidR="00F82C03" w:rsidRPr="00A56C3B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Angaben </w:t>
      </w:r>
      <w:r w:rsidR="00842B89" w:rsidRPr="00A56C3B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zu </w:t>
      </w:r>
      <w:r w:rsidR="00EC6CF3" w:rsidRPr="00A56C3B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den </w:t>
      </w:r>
      <w:r w:rsidR="006E57EE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>Bewerbenden</w:t>
      </w:r>
    </w:p>
    <w:p w:rsidR="007D2510" w:rsidRPr="00221CA3" w:rsidRDefault="007D2510" w:rsidP="00AE2CB9">
      <w:pPr>
        <w:tabs>
          <w:tab w:val="num" w:pos="1800"/>
        </w:tabs>
        <w:spacing w:after="12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680"/>
      </w:tblGrid>
      <w:tr w:rsidR="00EC6CF3" w:rsidRPr="00B02E88" w:rsidTr="009062B5">
        <w:tc>
          <w:tcPr>
            <w:tcW w:w="9000" w:type="dxa"/>
            <w:gridSpan w:val="2"/>
          </w:tcPr>
          <w:p w:rsidR="00EC6CF3" w:rsidRPr="00B02E88" w:rsidRDefault="00A50500" w:rsidP="006E57EE">
            <w:pPr>
              <w:spacing w:before="60" w:after="60" w:line="264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jektbeteiligte</w:t>
            </w:r>
            <w:r w:rsidR="00EC0E31" w:rsidRPr="00B02E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</w:t>
            </w:r>
            <w:r w:rsidR="001B3D9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Projektkoordinator)</w:t>
            </w:r>
          </w:p>
        </w:tc>
      </w:tr>
      <w:tr w:rsidR="00EC6CF3" w:rsidRPr="00B02E88" w:rsidTr="00FA6424">
        <w:tc>
          <w:tcPr>
            <w:tcW w:w="4320" w:type="dxa"/>
          </w:tcPr>
          <w:p w:rsidR="00EC6CF3" w:rsidRPr="00B02E88" w:rsidRDefault="00EC6CF3" w:rsidP="0006379E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6E57EE">
              <w:rPr>
                <w:rFonts w:ascii="Arial" w:hAnsi="Arial" w:cs="Arial"/>
                <w:sz w:val="20"/>
                <w:szCs w:val="20"/>
              </w:rPr>
              <w:t>der/</w: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6E57EE">
              <w:rPr>
                <w:rFonts w:ascii="Arial" w:hAnsi="Arial" w:cs="Arial"/>
                <w:sz w:val="20"/>
                <w:szCs w:val="20"/>
              </w:rPr>
              <w:t xml:space="preserve">Bewerbenden, </w:t>
            </w:r>
            <w:r w:rsidR="006E57EE" w:rsidRPr="00B02E88">
              <w:rPr>
                <w:rFonts w:ascii="Arial" w:hAnsi="Arial" w:cs="Arial"/>
                <w:sz w:val="20"/>
                <w:szCs w:val="20"/>
              </w:rPr>
              <w:t xml:space="preserve">der Institution </w:t>
            </w:r>
            <w:r w:rsidR="00072135" w:rsidRPr="00B02E88">
              <w:rPr>
                <w:rFonts w:ascii="Arial" w:hAnsi="Arial" w:cs="Arial"/>
                <w:sz w:val="20"/>
                <w:szCs w:val="20"/>
              </w:rPr>
              <w:t xml:space="preserve">bzw. </w:t>
            </w:r>
            <w:r w:rsidR="006E57EE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6E57EE" w:rsidRPr="00B02E88">
              <w:rPr>
                <w:rFonts w:ascii="Arial" w:hAnsi="Arial" w:cs="Arial"/>
                <w:sz w:val="20"/>
                <w:szCs w:val="20"/>
              </w:rPr>
              <w:t>Unternehmens</w:t>
            </w:r>
          </w:p>
        </w:tc>
        <w:bookmarkStart w:id="2" w:name="Text9"/>
        <w:tc>
          <w:tcPr>
            <w:tcW w:w="4680" w:type="dxa"/>
            <w:vAlign w:val="center"/>
          </w:tcPr>
          <w:p w:rsidR="00EC6CF3" w:rsidRPr="00B02E88" w:rsidRDefault="00885CEB" w:rsidP="00FA6424">
            <w:pPr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84D9F" w:rsidRPr="00B02E88" w:rsidTr="00FA6424">
        <w:tc>
          <w:tcPr>
            <w:tcW w:w="4320" w:type="dxa"/>
          </w:tcPr>
          <w:p w:rsidR="00884D9F" w:rsidRPr="00B02E88" w:rsidRDefault="00884D9F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Rechtsform</w:t>
            </w:r>
          </w:p>
        </w:tc>
        <w:tc>
          <w:tcPr>
            <w:tcW w:w="4680" w:type="dxa"/>
            <w:vAlign w:val="center"/>
          </w:tcPr>
          <w:p w:rsidR="00884D9F" w:rsidRPr="00B02E88" w:rsidRDefault="00884D9F" w:rsidP="00FA642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CF3" w:rsidRPr="00B02E88" w:rsidTr="00FA6424">
        <w:tc>
          <w:tcPr>
            <w:tcW w:w="4320" w:type="dxa"/>
          </w:tcPr>
          <w:p w:rsidR="00EC6CF3" w:rsidRPr="00B02E88" w:rsidRDefault="00EE7126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Name des/</w:t>
            </w:r>
            <w:r w:rsidR="00EC6CF3" w:rsidRPr="00B02E88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Pr="00B02E88">
              <w:rPr>
                <w:rFonts w:ascii="Arial" w:hAnsi="Arial" w:cs="Arial"/>
                <w:sz w:val="20"/>
                <w:szCs w:val="20"/>
              </w:rPr>
              <w:t>Vertretungsberechtigten</w:t>
            </w:r>
          </w:p>
        </w:tc>
        <w:bookmarkStart w:id="3" w:name="Text11"/>
        <w:tc>
          <w:tcPr>
            <w:tcW w:w="4680" w:type="dxa"/>
            <w:vAlign w:val="center"/>
          </w:tcPr>
          <w:p w:rsidR="00EC6CF3" w:rsidRPr="00B02E88" w:rsidRDefault="00885CEB" w:rsidP="00FA642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C6CF3" w:rsidRPr="00B02E88" w:rsidTr="00FA6424">
        <w:tc>
          <w:tcPr>
            <w:tcW w:w="4320" w:type="dxa"/>
          </w:tcPr>
          <w:p w:rsidR="00EC6CF3" w:rsidRPr="00B02E88" w:rsidRDefault="00EC6CF3" w:rsidP="00EF1CE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Kontaktperson</w:t>
            </w:r>
            <w:r w:rsidR="00A50500">
              <w:rPr>
                <w:rFonts w:ascii="Arial" w:hAnsi="Arial" w:cs="Arial"/>
                <w:sz w:val="20"/>
                <w:szCs w:val="20"/>
              </w:rPr>
              <w:t>/Projektleitung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bookmarkStart w:id="4" w:name="Text12"/>
        <w:tc>
          <w:tcPr>
            <w:tcW w:w="4680" w:type="dxa"/>
            <w:vAlign w:val="center"/>
          </w:tcPr>
          <w:p w:rsidR="00EC6CF3" w:rsidRPr="00B02E88" w:rsidRDefault="00885CEB" w:rsidP="00FA642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C6CF3" w:rsidRPr="00B02E88" w:rsidTr="009062B5">
        <w:tc>
          <w:tcPr>
            <w:tcW w:w="4320" w:type="dxa"/>
          </w:tcPr>
          <w:p w:rsidR="00EC6CF3" w:rsidRPr="00B02E88" w:rsidRDefault="00EC6CF3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Straße/Hausnummer</w:t>
            </w:r>
          </w:p>
        </w:tc>
        <w:tc>
          <w:tcPr>
            <w:tcW w:w="4680" w:type="dxa"/>
          </w:tcPr>
          <w:p w:rsidR="00EC6CF3" w:rsidRPr="00B02E88" w:rsidRDefault="00885CEB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CF3" w:rsidRPr="00B02E88" w:rsidTr="009062B5">
        <w:tc>
          <w:tcPr>
            <w:tcW w:w="4320" w:type="dxa"/>
          </w:tcPr>
          <w:p w:rsidR="00EC6CF3" w:rsidRPr="00B02E88" w:rsidRDefault="00EC6CF3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4680" w:type="dxa"/>
          </w:tcPr>
          <w:p w:rsidR="00EC6CF3" w:rsidRPr="00B02E88" w:rsidRDefault="00885CEB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E31" w:rsidRPr="00B02E88" w:rsidTr="009062B5">
        <w:tc>
          <w:tcPr>
            <w:tcW w:w="4320" w:type="dxa"/>
            <w:tcBorders>
              <w:bottom w:val="single" w:sz="4" w:space="0" w:color="auto"/>
            </w:tcBorders>
          </w:tcPr>
          <w:p w:rsidR="00EC0E31" w:rsidRPr="00B02E88" w:rsidRDefault="00EC0E31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on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C0E31" w:rsidRPr="00B02E88" w:rsidRDefault="00EC0E31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ax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CF3" w:rsidRPr="00B02E88" w:rsidTr="009062B5">
        <w:tc>
          <w:tcPr>
            <w:tcW w:w="4320" w:type="dxa"/>
            <w:tcBorders>
              <w:bottom w:val="single" w:sz="4" w:space="0" w:color="auto"/>
            </w:tcBorders>
          </w:tcPr>
          <w:p w:rsidR="00EC6CF3" w:rsidRPr="00B02E88" w:rsidRDefault="002863D0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Internet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C6CF3" w:rsidRPr="00B02E88" w:rsidRDefault="00EC0E31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E-Mail (*): </w: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D2510" w:rsidRDefault="004C66C7" w:rsidP="004C66C7">
      <w:pPr>
        <w:rPr>
          <w:rFonts w:ascii="Arial" w:hAnsi="Arial" w:cs="Arial"/>
          <w:sz w:val="18"/>
          <w:szCs w:val="18"/>
        </w:rPr>
      </w:pPr>
      <w:r w:rsidRPr="004C66C7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="007D2510">
        <w:rPr>
          <w:rFonts w:ascii="Arial" w:hAnsi="Arial" w:cs="Arial"/>
          <w:sz w:val="18"/>
          <w:szCs w:val="18"/>
        </w:rPr>
        <w:t>von Kontaktperson/Projektleitung</w:t>
      </w:r>
    </w:p>
    <w:p w:rsidR="006E57EE" w:rsidRDefault="006E57EE" w:rsidP="004C66C7">
      <w:pPr>
        <w:rPr>
          <w:rFonts w:ascii="Arial" w:hAnsi="Arial" w:cs="Arial"/>
          <w:sz w:val="18"/>
          <w:szCs w:val="18"/>
        </w:rPr>
      </w:pPr>
    </w:p>
    <w:p w:rsidR="004C66C7" w:rsidRDefault="006E57EE" w:rsidP="00C9752F">
      <w:pPr>
        <w:tabs>
          <w:tab w:val="num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 Projektbeteiligte bei Verbundprojekten</w:t>
      </w:r>
    </w:p>
    <w:p w:rsidR="00D96396" w:rsidRPr="00C9752F" w:rsidRDefault="00D96396" w:rsidP="00C9752F">
      <w:pPr>
        <w:tabs>
          <w:tab w:val="num" w:pos="1800"/>
        </w:tabs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680"/>
      </w:tblGrid>
      <w:tr w:rsidR="00FA6424" w:rsidRPr="00B02E88" w:rsidTr="00B42C3D">
        <w:tc>
          <w:tcPr>
            <w:tcW w:w="9000" w:type="dxa"/>
            <w:gridSpan w:val="2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jektbeteiligte</w:t>
            </w:r>
            <w:r w:rsidRPr="00B02E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5B490C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Name des Unternehmens bzw. der Institution 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Rechtsform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Name des/der Vertretungsberechtigten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Kontaktperson</w:t>
            </w:r>
            <w:r>
              <w:rPr>
                <w:rFonts w:ascii="Arial" w:hAnsi="Arial" w:cs="Arial"/>
                <w:sz w:val="20"/>
                <w:szCs w:val="20"/>
              </w:rPr>
              <w:t>/Projektleitung</w:t>
            </w:r>
            <w:r w:rsidRPr="00B02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Straße/Hausnummer</w:t>
            </w:r>
          </w:p>
        </w:tc>
        <w:tc>
          <w:tcPr>
            <w:tcW w:w="468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468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on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ax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Internet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E-Mail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A6424" w:rsidRDefault="00FA6424" w:rsidP="00FA6424">
      <w:pPr>
        <w:rPr>
          <w:rFonts w:ascii="Arial" w:hAnsi="Arial" w:cs="Arial"/>
          <w:sz w:val="18"/>
          <w:szCs w:val="1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680"/>
      </w:tblGrid>
      <w:tr w:rsidR="00FA6424" w:rsidRPr="00B02E88" w:rsidTr="00B42C3D">
        <w:tc>
          <w:tcPr>
            <w:tcW w:w="9000" w:type="dxa"/>
            <w:gridSpan w:val="2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jektbeteiligte</w:t>
            </w:r>
            <w:r w:rsidRPr="00B02E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5B490C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Name des Unternehmens bzw. der Institution 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Rechtsform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Name des/der Vertretungsberechtigten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Kontaktperson</w:t>
            </w:r>
            <w:r>
              <w:rPr>
                <w:rFonts w:ascii="Arial" w:hAnsi="Arial" w:cs="Arial"/>
                <w:sz w:val="20"/>
                <w:szCs w:val="20"/>
              </w:rPr>
              <w:t>/Projektleitung</w:t>
            </w:r>
            <w:r w:rsidRPr="00B02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Straße/Hausnummer</w:t>
            </w:r>
          </w:p>
        </w:tc>
        <w:tc>
          <w:tcPr>
            <w:tcW w:w="468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468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on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ax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Internet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E-Mail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56C3B" w:rsidRDefault="00A56C3B" w:rsidP="002463A3">
      <w:pPr>
        <w:pStyle w:val="Listenabsatz"/>
        <w:numPr>
          <w:ilvl w:val="0"/>
          <w:numId w:val="22"/>
        </w:numPr>
        <w:spacing w:after="120" w:line="288" w:lineRule="auto"/>
        <w:ind w:left="426" w:hanging="426"/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</w:pPr>
      <w:r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>Vorhabenbeschreibung</w:t>
      </w:r>
    </w:p>
    <w:p w:rsidR="0006379E" w:rsidRDefault="004E7CD9">
      <w:r>
        <w:t xml:space="preserve">Erläutern Sie </w:t>
      </w:r>
      <w:r w:rsidR="00EF5120">
        <w:t xml:space="preserve">Ihr Vorhaben </w:t>
      </w:r>
      <w:r>
        <w:t>auf maximal 5 Seiten</w:t>
      </w:r>
      <w:r w:rsidR="00EF5120">
        <w:t xml:space="preserve">. </w:t>
      </w:r>
    </w:p>
    <w:p w:rsidR="0006379E" w:rsidRDefault="0006379E"/>
    <w:tbl>
      <w:tblPr>
        <w:tblW w:w="1004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43"/>
      </w:tblGrid>
      <w:tr w:rsidR="006E57EE" w:rsidRPr="00F01529" w:rsidTr="006E57EE">
        <w:trPr>
          <w:trHeight w:val="330"/>
          <w:tblCellSpacing w:w="0" w:type="dxa"/>
        </w:trPr>
        <w:tc>
          <w:tcPr>
            <w:tcW w:w="10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6E57EE" w:rsidRDefault="001B3D97" w:rsidP="006E57EE">
            <w:pPr>
              <w:rPr>
                <w:rFonts w:cs="Arial"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3</w:t>
            </w:r>
            <w:r w:rsidR="006E57EE" w:rsidRPr="006E57EE">
              <w:rPr>
                <w:rFonts w:cs="Arial"/>
                <w:b/>
                <w:bCs/>
                <w:lang w:eastAsia="en-US"/>
              </w:rPr>
              <w:t>.1 Ausgangslage</w:t>
            </w:r>
            <w:r>
              <w:rPr>
                <w:rFonts w:cs="Arial"/>
                <w:b/>
                <w:bCs/>
                <w:lang w:eastAsia="en-US"/>
              </w:rPr>
              <w:t>/Handlungsbedarf</w:t>
            </w:r>
          </w:p>
        </w:tc>
      </w:tr>
      <w:tr w:rsidR="006E57EE" w:rsidRPr="00FA2720" w:rsidTr="006E57EE">
        <w:trPr>
          <w:trHeight w:val="86"/>
          <w:tblCellSpacing w:w="0" w:type="dxa"/>
        </w:trPr>
        <w:tc>
          <w:tcPr>
            <w:tcW w:w="10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3630C2" w:rsidRDefault="006E57EE" w:rsidP="00273B1F">
            <w:pPr>
              <w:rPr>
                <w:rFonts w:cs="Arial"/>
                <w:lang w:eastAsia="en-US"/>
              </w:rPr>
            </w:pP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76E81">
              <w:rPr>
                <w:rFonts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i/>
                <w:iCs/>
                <w:lang w:eastAsia="en-US"/>
              </w:rPr>
              <w:t xml:space="preserve"> - </w:t>
            </w:r>
            <w:r w:rsidR="00E77EAC" w:rsidRPr="00F01529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Bitte erläutern Sie die Ausgangslage für Ihr Vorhaben. </w:t>
            </w:r>
            <w:r w:rsidR="00E77EAC">
              <w:rPr>
                <w:rFonts w:cs="Arial"/>
                <w:color w:val="0000FF"/>
                <w:sz w:val="18"/>
                <w:szCs w:val="18"/>
                <w:lang w:eastAsia="en-US"/>
              </w:rPr>
              <w:t>Welchen Beitrag zum Handlungsplan leistet das Vorhaben (Able</w:t>
            </w:r>
            <w:r w:rsidR="00E77EAC">
              <w:rPr>
                <w:rFonts w:cs="Arial"/>
                <w:color w:val="0000FF"/>
                <w:sz w:val="18"/>
                <w:szCs w:val="18"/>
                <w:lang w:eastAsia="en-US"/>
              </w:rPr>
              <w:t>i</w:t>
            </w:r>
            <w:r w:rsidR="00E77EAC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tung aus dem Handlungsplan nur bei Handlungsfeld 1 bzw. 2 erforderlich)? Welcher Handlungsbedarf besteht? Welchen Mehrwert beinhaltet Ihr Vorhaben? Welche Voraussetzungen besitzen Sie (und Ihre Partner), um das Vorhaben erfolgreich umzusetzen? 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C806C8" w:rsidRDefault="00C806C8" w:rsidP="006E57EE">
      <w:pPr>
        <w:autoSpaceDE w:val="0"/>
        <w:autoSpaceDN w:val="0"/>
        <w:adjustRightInd w:val="0"/>
        <w:spacing w:before="120"/>
        <w:ind w:right="-312"/>
        <w:rPr>
          <w:rFonts w:cs="Arial"/>
          <w:sz w:val="16"/>
          <w:szCs w:val="16"/>
          <w:lang w:eastAsia="en-US"/>
        </w:rPr>
      </w:pPr>
    </w:p>
    <w:p w:rsidR="00C806C8" w:rsidRPr="00273B1F" w:rsidRDefault="00C806C8" w:rsidP="00C8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/>
        <w:ind w:right="-312"/>
        <w:rPr>
          <w:rFonts w:cs="Arial"/>
          <w:b/>
          <w:lang w:eastAsia="en-US"/>
        </w:rPr>
      </w:pPr>
      <w:r w:rsidRPr="00273B1F">
        <w:rPr>
          <w:rFonts w:cs="Arial"/>
          <w:b/>
          <w:lang w:eastAsia="en-US"/>
        </w:rPr>
        <w:t xml:space="preserve">3.2 </w:t>
      </w:r>
      <w:proofErr w:type="gramStart"/>
      <w:r w:rsidRPr="00273B1F">
        <w:rPr>
          <w:rFonts w:cs="Arial"/>
          <w:b/>
          <w:lang w:eastAsia="en-US"/>
        </w:rPr>
        <w:t>Beitrag</w:t>
      </w:r>
      <w:proofErr w:type="gramEnd"/>
      <w:r w:rsidRPr="00273B1F">
        <w:rPr>
          <w:rFonts w:cs="Arial"/>
          <w:b/>
          <w:lang w:eastAsia="en-US"/>
        </w:rPr>
        <w:t xml:space="preserve"> des Projekts</w:t>
      </w:r>
      <w:r w:rsidR="001C7112">
        <w:rPr>
          <w:rFonts w:cs="Arial"/>
          <w:b/>
          <w:lang w:eastAsia="en-US"/>
        </w:rPr>
        <w:t xml:space="preserve"> zum Fachkräfteaufruf</w:t>
      </w:r>
    </w:p>
    <w:p w:rsidR="00C806C8" w:rsidRDefault="00C806C8" w:rsidP="00C8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/>
        <w:ind w:right="-312"/>
        <w:rPr>
          <w:rFonts w:cs="Arial"/>
          <w:sz w:val="16"/>
          <w:szCs w:val="16"/>
          <w:lang w:eastAsia="en-US"/>
        </w:rPr>
      </w:pPr>
      <w:r>
        <w:rPr>
          <w:rFonts w:cs="Arial"/>
          <w:szCs w:val="22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76E81">
        <w:rPr>
          <w:rFonts w:cs="Arial"/>
          <w:szCs w:val="22"/>
          <w:lang w:eastAsia="en-US"/>
        </w:rPr>
        <w:instrText xml:space="preserve"> FORMTEXT </w:instrText>
      </w:r>
      <w:r>
        <w:rPr>
          <w:rFonts w:cs="Arial"/>
          <w:szCs w:val="22"/>
          <w:lang w:val="en-US" w:eastAsia="en-US"/>
        </w:rPr>
      </w:r>
      <w:r>
        <w:rPr>
          <w:rFonts w:cs="Arial"/>
          <w:szCs w:val="22"/>
          <w:lang w:val="en-US" w:eastAsia="en-US"/>
        </w:rPr>
        <w:fldChar w:fldCharType="separate"/>
      </w:r>
      <w:r>
        <w:rPr>
          <w:rFonts w:cs="Arial"/>
          <w:noProof/>
          <w:szCs w:val="22"/>
          <w:lang w:val="en-US" w:eastAsia="en-US"/>
        </w:rPr>
        <w:t> </w:t>
      </w:r>
      <w:r>
        <w:rPr>
          <w:rFonts w:cs="Arial"/>
          <w:noProof/>
          <w:szCs w:val="22"/>
          <w:lang w:val="en-US" w:eastAsia="en-US"/>
        </w:rPr>
        <w:t> </w:t>
      </w:r>
      <w:r>
        <w:rPr>
          <w:rFonts w:cs="Arial"/>
          <w:noProof/>
          <w:szCs w:val="22"/>
          <w:lang w:val="en-US" w:eastAsia="en-US"/>
        </w:rPr>
        <w:t> </w:t>
      </w:r>
      <w:r>
        <w:rPr>
          <w:rFonts w:cs="Arial"/>
          <w:noProof/>
          <w:szCs w:val="22"/>
          <w:lang w:val="en-US" w:eastAsia="en-US"/>
        </w:rPr>
        <w:t> </w:t>
      </w:r>
      <w:r>
        <w:rPr>
          <w:rFonts w:cs="Arial"/>
          <w:noProof/>
          <w:szCs w:val="22"/>
          <w:lang w:val="en-US" w:eastAsia="en-US"/>
        </w:rPr>
        <w:t> </w:t>
      </w:r>
      <w:r>
        <w:rPr>
          <w:rFonts w:cs="Arial"/>
          <w:szCs w:val="22"/>
          <w:lang w:val="en-US" w:eastAsia="en-US"/>
        </w:rPr>
        <w:fldChar w:fldCharType="end"/>
      </w:r>
      <w:r w:rsidRPr="00081F1B">
        <w:rPr>
          <w:rFonts w:cs="Arial"/>
          <w:color w:val="0000FF"/>
          <w:sz w:val="18"/>
          <w:szCs w:val="18"/>
          <w:lang w:eastAsia="en-US"/>
        </w:rPr>
        <w:t>Gehen Sie dabei besonders auf die Auswahlkriterien aus dem Aufruf ein, die für Ihr Vorhaben relevant sind</w:t>
      </w:r>
      <w:r w:rsidR="00273B1F" w:rsidRPr="00081F1B">
        <w:rPr>
          <w:rFonts w:cs="Arial"/>
          <w:color w:val="0000FF"/>
          <w:sz w:val="18"/>
          <w:szCs w:val="18"/>
          <w:lang w:eastAsia="en-US"/>
        </w:rPr>
        <w:t xml:space="preserve"> z. B.</w:t>
      </w:r>
      <w:r w:rsidR="00273B1F">
        <w:rPr>
          <w:rFonts w:cs="Arial"/>
          <w:sz w:val="18"/>
          <w:szCs w:val="18"/>
          <w:lang w:eastAsia="en-US"/>
        </w:rPr>
        <w:t xml:space="preserve"> </w:t>
      </w:r>
      <w:r w:rsidR="00273B1F" w:rsidRPr="00273B1F">
        <w:rPr>
          <w:rFonts w:cs="Arial"/>
          <w:color w:val="0000FF"/>
          <w:sz w:val="18"/>
          <w:szCs w:val="18"/>
          <w:lang w:eastAsia="en-US"/>
        </w:rPr>
        <w:t xml:space="preserve"> </w:t>
      </w:r>
      <w:r w:rsidR="00273B1F">
        <w:rPr>
          <w:rFonts w:cs="Arial"/>
          <w:color w:val="0000FF"/>
          <w:sz w:val="18"/>
          <w:szCs w:val="18"/>
          <w:lang w:eastAsia="en-US"/>
        </w:rPr>
        <w:t>We</w:t>
      </w:r>
      <w:r w:rsidR="00273B1F">
        <w:rPr>
          <w:rFonts w:cs="Arial"/>
          <w:color w:val="0000FF"/>
          <w:sz w:val="18"/>
          <w:szCs w:val="18"/>
          <w:lang w:eastAsia="en-US"/>
        </w:rPr>
        <w:t>l</w:t>
      </w:r>
      <w:r w:rsidR="00273B1F">
        <w:rPr>
          <w:rFonts w:cs="Arial"/>
          <w:color w:val="0000FF"/>
          <w:sz w:val="18"/>
          <w:szCs w:val="18"/>
          <w:lang w:eastAsia="en-US"/>
        </w:rPr>
        <w:t>chen Beitrag leistet das Vorhaben zur Erschließung</w:t>
      </w:r>
      <w:r w:rsidR="00273B1F" w:rsidRPr="001C7112">
        <w:rPr>
          <w:rFonts w:cs="Arial"/>
          <w:color w:val="0000FF"/>
          <w:sz w:val="18"/>
          <w:szCs w:val="18"/>
          <w:lang w:eastAsia="en-US"/>
        </w:rPr>
        <w:t>/</w:t>
      </w:r>
      <w:r w:rsidR="00273B1F" w:rsidRPr="00987970">
        <w:rPr>
          <w:rFonts w:cs="Arial"/>
          <w:color w:val="0000FF"/>
          <w:sz w:val="18"/>
          <w:szCs w:val="18"/>
          <w:lang w:eastAsia="en-US"/>
        </w:rPr>
        <w:t>Sicherung</w:t>
      </w:r>
      <w:r w:rsidR="00273B1F">
        <w:rPr>
          <w:rFonts w:cs="Arial"/>
          <w:color w:val="0000FF"/>
          <w:sz w:val="18"/>
          <w:szCs w:val="18"/>
          <w:lang w:eastAsia="en-US"/>
        </w:rPr>
        <w:t xml:space="preserve"> des Fachkräftepotentials? Welchen KMU-Bezug gibt es? Welchen Modellcharakter hat das Vorhaben? Stellen Sie den Innovationsgehalt des Vorhabens dar.</w:t>
      </w:r>
    </w:p>
    <w:p w:rsidR="005F7932" w:rsidRDefault="005F7932" w:rsidP="006E57EE">
      <w:pPr>
        <w:autoSpaceDE w:val="0"/>
        <w:autoSpaceDN w:val="0"/>
        <w:adjustRightInd w:val="0"/>
        <w:spacing w:before="120"/>
        <w:ind w:right="-312"/>
        <w:rPr>
          <w:rFonts w:cs="Arial"/>
          <w:sz w:val="16"/>
          <w:szCs w:val="16"/>
          <w:lang w:eastAsia="en-US"/>
        </w:rPr>
      </w:pPr>
    </w:p>
    <w:tbl>
      <w:tblPr>
        <w:tblW w:w="1004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43"/>
      </w:tblGrid>
      <w:tr w:rsidR="006E57EE" w:rsidRPr="00F01529" w:rsidTr="006E57EE">
        <w:trPr>
          <w:trHeight w:val="330"/>
          <w:tblCellSpacing w:w="0" w:type="dxa"/>
        </w:trPr>
        <w:tc>
          <w:tcPr>
            <w:tcW w:w="10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F01529" w:rsidRDefault="001B3D97" w:rsidP="00273B1F">
            <w:pPr>
              <w:rPr>
                <w:rFonts w:cs="Arial"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3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>.</w:t>
            </w:r>
            <w:r w:rsidR="00273B1F">
              <w:rPr>
                <w:rFonts w:cs="Arial"/>
                <w:b/>
                <w:bCs/>
                <w:lang w:eastAsia="en-US"/>
              </w:rPr>
              <w:t>3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 xml:space="preserve"> </w:t>
            </w:r>
            <w:r w:rsidR="006E57EE">
              <w:rPr>
                <w:rFonts w:cs="Arial"/>
                <w:b/>
                <w:bCs/>
                <w:lang w:eastAsia="en-US"/>
              </w:rPr>
              <w:t>Zielsetzung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 xml:space="preserve"> </w:t>
            </w:r>
          </w:p>
        </w:tc>
      </w:tr>
      <w:tr w:rsidR="006E57EE" w:rsidRPr="00FA2720" w:rsidTr="006E57EE">
        <w:trPr>
          <w:trHeight w:val="86"/>
          <w:tblCellSpacing w:w="0" w:type="dxa"/>
        </w:trPr>
        <w:tc>
          <w:tcPr>
            <w:tcW w:w="10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9A629E" w:rsidRDefault="006E57EE" w:rsidP="00273B1F">
            <w:pPr>
              <w:rPr>
                <w:rFonts w:cs="Arial"/>
                <w:color w:val="00B050"/>
                <w:lang w:eastAsia="en-US"/>
              </w:rPr>
            </w:pP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76E81">
              <w:rPr>
                <w:rFonts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 w:rsidRPr="00F01529">
              <w:rPr>
                <w:rFonts w:cs="Arial"/>
                <w:i/>
                <w:iCs/>
                <w:lang w:eastAsia="en-US"/>
              </w:rPr>
              <w:t xml:space="preserve"> </w:t>
            </w:r>
            <w:r>
              <w:rPr>
                <w:rFonts w:cs="Arial"/>
                <w:i/>
                <w:iCs/>
                <w:lang w:eastAsia="en-US"/>
              </w:rPr>
              <w:t xml:space="preserve">- 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>Bitte beschreiben Sie die konkrete</w:t>
            </w:r>
            <w:r w:rsidR="004E7CD9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qualitative und quantitative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Zielsetzung des Projektes</w:t>
            </w:r>
            <w:r w:rsidR="00273B1F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z. B. vorgesehene Anzahl der Teilnehmenden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>. Wie soll das konkrete Ergebnis nach der Umsetzung des Projektes aussehen? Welche Zielgruppen wollen Sie durch welches Angebot konkret erreichen? Welche Meilensteine müssen im Verlauf des Projektes erreicht werden?</w:t>
            </w:r>
            <w:r w:rsidR="00EF5120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Wie ist die Nachhalti</w:t>
            </w:r>
            <w:r w:rsidR="00EF5120">
              <w:rPr>
                <w:rFonts w:cs="Arial"/>
                <w:color w:val="0000FF"/>
                <w:sz w:val="18"/>
                <w:szCs w:val="18"/>
                <w:lang w:eastAsia="en-US"/>
              </w:rPr>
              <w:t>g</w:t>
            </w:r>
            <w:r w:rsidR="00EF5120">
              <w:rPr>
                <w:rFonts w:cs="Arial"/>
                <w:color w:val="0000FF"/>
                <w:sz w:val="18"/>
                <w:szCs w:val="18"/>
                <w:lang w:eastAsia="en-US"/>
              </w:rPr>
              <w:t>keit gesichert?</w:t>
            </w:r>
            <w:r w:rsidR="009A629E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1B3D97" w:rsidRDefault="001B3D97" w:rsidP="006E57EE">
      <w:pPr>
        <w:autoSpaceDE w:val="0"/>
        <w:autoSpaceDN w:val="0"/>
        <w:adjustRightInd w:val="0"/>
        <w:spacing w:before="120"/>
        <w:ind w:right="-312"/>
        <w:rPr>
          <w:rFonts w:cs="Arial"/>
          <w:sz w:val="16"/>
          <w:szCs w:val="16"/>
          <w:lang w:eastAsia="en-US"/>
        </w:rPr>
      </w:pPr>
    </w:p>
    <w:tbl>
      <w:tblPr>
        <w:tblW w:w="1004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43"/>
      </w:tblGrid>
      <w:tr w:rsidR="006E57EE" w:rsidRPr="00F01529" w:rsidTr="006E57EE">
        <w:trPr>
          <w:trHeight w:val="330"/>
          <w:tblCellSpacing w:w="0" w:type="dxa"/>
        </w:trPr>
        <w:tc>
          <w:tcPr>
            <w:tcW w:w="10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F01529" w:rsidRDefault="00273B1F" w:rsidP="006E57EE">
            <w:pPr>
              <w:rPr>
                <w:rFonts w:cs="Arial"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3.4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 xml:space="preserve"> </w:t>
            </w:r>
            <w:r w:rsidR="006E57EE">
              <w:rPr>
                <w:rFonts w:cs="Arial"/>
                <w:b/>
                <w:bCs/>
                <w:lang w:eastAsia="en-US"/>
              </w:rPr>
              <w:t>Maßnahmenplanung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 xml:space="preserve"> </w:t>
            </w:r>
          </w:p>
        </w:tc>
      </w:tr>
      <w:tr w:rsidR="006E57EE" w:rsidRPr="00FA2720" w:rsidTr="006E57EE">
        <w:trPr>
          <w:trHeight w:val="86"/>
          <w:tblCellSpacing w:w="0" w:type="dxa"/>
        </w:trPr>
        <w:tc>
          <w:tcPr>
            <w:tcW w:w="10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733292" w:rsidRDefault="006E57EE" w:rsidP="00E77EAC">
            <w:pPr>
              <w:rPr>
                <w:rFonts w:cs="Arial"/>
                <w:color w:val="00B050"/>
                <w:lang w:eastAsia="en-US"/>
              </w:rPr>
            </w:pP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76E81">
              <w:rPr>
                <w:rFonts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 w:rsidRPr="00F01529">
              <w:rPr>
                <w:rFonts w:cs="Arial"/>
                <w:i/>
                <w:iCs/>
                <w:lang w:eastAsia="en-US"/>
              </w:rPr>
              <w:t xml:space="preserve"> </w:t>
            </w:r>
            <w:r>
              <w:rPr>
                <w:rFonts w:cs="Arial"/>
                <w:i/>
                <w:iCs/>
                <w:lang w:eastAsia="en-US"/>
              </w:rPr>
              <w:t xml:space="preserve">- </w:t>
            </w:r>
            <w:r w:rsidR="00E77EAC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Bitte erläutern Sie mit welchen konkreten Maßnahmen die in 3.3 dargestellten Meilensteine bis wann  und </w:t>
            </w:r>
            <w:r w:rsidR="00E77EAC" w:rsidRPr="00987970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mit welchem Personaleinsatz </w:t>
            </w:r>
            <w:r w:rsidR="00E77EAC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erreicht bzw. realisiert werden sollen. Bitte fügen Sie einen </w:t>
            </w:r>
            <w:r w:rsidR="00E77EAC" w:rsidRPr="00987970">
              <w:rPr>
                <w:rFonts w:cs="Arial"/>
                <w:color w:val="0000FF"/>
                <w:sz w:val="18"/>
                <w:szCs w:val="18"/>
                <w:lang w:eastAsia="en-US"/>
              </w:rPr>
              <w:t>Arbeitsplan mit Zuordnung von Personal zu Aufgaben im Zeitablauf</w:t>
            </w:r>
            <w:r w:rsidR="00E77EAC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bei.</w:t>
            </w:r>
          </w:p>
        </w:tc>
      </w:tr>
    </w:tbl>
    <w:p w:rsidR="001B3D97" w:rsidRDefault="001B3D97" w:rsidP="006E57EE">
      <w:pPr>
        <w:autoSpaceDE w:val="0"/>
        <w:autoSpaceDN w:val="0"/>
        <w:adjustRightInd w:val="0"/>
        <w:spacing w:before="120"/>
        <w:ind w:right="-312"/>
        <w:rPr>
          <w:rFonts w:cs="Arial"/>
          <w:sz w:val="16"/>
          <w:szCs w:val="16"/>
          <w:lang w:eastAsia="en-US"/>
        </w:rPr>
      </w:pPr>
    </w:p>
    <w:tbl>
      <w:tblPr>
        <w:tblW w:w="993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4"/>
      </w:tblGrid>
      <w:tr w:rsidR="006E57EE" w:rsidRPr="00F01529" w:rsidTr="0006379E">
        <w:trPr>
          <w:trHeight w:val="468"/>
          <w:tblCellSpacing w:w="0" w:type="dxa"/>
        </w:trPr>
        <w:tc>
          <w:tcPr>
            <w:tcW w:w="9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F01529" w:rsidRDefault="005F7932" w:rsidP="00273B1F">
            <w:pPr>
              <w:tabs>
                <w:tab w:val="left" w:pos="426"/>
              </w:tabs>
              <w:ind w:left="425" w:hanging="425"/>
              <w:rPr>
                <w:rFonts w:cs="Arial"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3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>.</w:t>
            </w:r>
            <w:r w:rsidR="00273B1F">
              <w:rPr>
                <w:rFonts w:cs="Arial"/>
                <w:b/>
                <w:bCs/>
                <w:lang w:eastAsia="en-US"/>
              </w:rPr>
              <w:t>5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 xml:space="preserve"> 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ab/>
              <w:t>Aus welchen Gründen ist</w:t>
            </w:r>
            <w:r w:rsidR="006E57EE">
              <w:rPr>
                <w:rFonts w:cs="Arial"/>
                <w:b/>
                <w:bCs/>
                <w:lang w:eastAsia="en-US"/>
              </w:rPr>
              <w:t xml:space="preserve"> d</w:t>
            </w:r>
            <w:r w:rsidR="008A6963">
              <w:rPr>
                <w:rFonts w:cs="Arial"/>
                <w:b/>
                <w:bCs/>
                <w:lang w:eastAsia="en-US"/>
              </w:rPr>
              <w:t>i</w:t>
            </w:r>
            <w:r w:rsidR="006E57EE">
              <w:rPr>
                <w:rFonts w:cs="Arial"/>
                <w:b/>
                <w:bCs/>
                <w:lang w:eastAsia="en-US"/>
              </w:rPr>
              <w:t xml:space="preserve">e von Ihnen gewählte </w:t>
            </w:r>
            <w:r w:rsidR="00EF5120" w:rsidRPr="00F01529">
              <w:rPr>
                <w:rFonts w:cs="Arial"/>
                <w:b/>
                <w:bCs/>
                <w:lang w:eastAsia="en-US"/>
              </w:rPr>
              <w:t>Kooperationsstruktur</w:t>
            </w:r>
            <w:r w:rsidR="006E57EE">
              <w:rPr>
                <w:rFonts w:cs="Arial"/>
                <w:b/>
                <w:bCs/>
                <w:vertAlign w:val="superscript"/>
                <w:lang w:eastAsia="en-US"/>
              </w:rPr>
              <w:t xml:space="preserve"> </w:t>
            </w:r>
            <w:r w:rsidR="006E57EE" w:rsidRPr="00114795">
              <w:rPr>
                <w:rFonts w:cs="Arial"/>
                <w:b/>
                <w:bCs/>
                <w:lang w:eastAsia="en-US"/>
              </w:rPr>
              <w:t>besonders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 xml:space="preserve"> zielfü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>h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>rend?</w:t>
            </w:r>
            <w:r w:rsidR="00273B1F">
              <w:rPr>
                <w:rStyle w:val="Funotenzeichen"/>
                <w:rFonts w:cs="Arial"/>
                <w:b/>
                <w:bCs/>
                <w:lang w:eastAsia="en-US"/>
              </w:rPr>
              <w:footnoteReference w:id="2"/>
            </w:r>
          </w:p>
        </w:tc>
      </w:tr>
      <w:tr w:rsidR="006E57EE" w:rsidRPr="00F01529" w:rsidTr="0006379E">
        <w:trPr>
          <w:trHeight w:val="1519"/>
          <w:tblCellSpacing w:w="0" w:type="dxa"/>
        </w:trPr>
        <w:tc>
          <w:tcPr>
            <w:tcW w:w="9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B25704" w:rsidRDefault="006E57EE" w:rsidP="00733292">
            <w:pPr>
              <w:rPr>
                <w:rFonts w:cs="Arial"/>
                <w:color w:val="0000FF"/>
                <w:sz w:val="18"/>
                <w:szCs w:val="18"/>
                <w:lang w:eastAsia="en-US"/>
              </w:rPr>
            </w:pP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76E81">
              <w:rPr>
                <w:rFonts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 w:rsidRPr="00F01529">
              <w:rPr>
                <w:rFonts w:cs="Arial"/>
                <w:i/>
                <w:iCs/>
                <w:lang w:eastAsia="en-US"/>
              </w:rPr>
              <w:t xml:space="preserve"> </w:t>
            </w:r>
            <w:r>
              <w:rPr>
                <w:rFonts w:cs="Arial"/>
                <w:i/>
                <w:iCs/>
                <w:lang w:eastAsia="en-US"/>
              </w:rPr>
              <w:t xml:space="preserve"> - </w:t>
            </w:r>
            <w:r w:rsidRPr="00F01529">
              <w:rPr>
                <w:rFonts w:cs="Arial"/>
                <w:color w:val="0000FF"/>
                <w:sz w:val="18"/>
                <w:szCs w:val="18"/>
                <w:lang w:eastAsia="en-US"/>
              </w:rPr>
              <w:t>Erläutern Sie bitte, welche Vorteile die gewählte Konstellation bietet, z. B. welche Kompetenzen bzw. Ressourcen die einzelnen Partner einb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>ringen, wie sich diese ergänzen und welche Funktionen die Partner erfüllen. Hierzu</w:t>
            </w:r>
            <w:r w:rsidRPr="00F01529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gehören die Vorstellung der Projektmitglieder und deren Aufgaben. 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Für die </w:t>
            </w:r>
            <w:r w:rsidR="0006379E">
              <w:rPr>
                <w:rFonts w:cs="Arial"/>
                <w:color w:val="0000FF"/>
                <w:sz w:val="18"/>
                <w:szCs w:val="18"/>
                <w:lang w:eastAsia="en-US"/>
              </w:rPr>
              <w:t>Bewerbung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muss von jedem Kooperationspartner ein unterschriebener „Letter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>of</w:t>
            </w:r>
            <w:proofErr w:type="spellEnd"/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>Intent</w:t>
            </w:r>
            <w:proofErr w:type="spellEnd"/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>“ vorliegen.</w:t>
            </w:r>
            <w:r w:rsidRPr="00F01529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>Bei Netzwerken</w:t>
            </w:r>
            <w:r w:rsidR="00733292" w:rsidRPr="00987970">
              <w:rPr>
                <w:rFonts w:cs="Arial"/>
                <w:color w:val="0000FF"/>
                <w:sz w:val="18"/>
                <w:szCs w:val="18"/>
                <w:lang w:eastAsia="en-US"/>
              </w:rPr>
              <w:t>/Verbundprojekten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</w:t>
            </w:r>
            <w:r w:rsidRPr="00F01529">
              <w:rPr>
                <w:rFonts w:cs="Arial"/>
                <w:color w:val="0000FF"/>
                <w:sz w:val="18"/>
                <w:szCs w:val="18"/>
                <w:lang w:eastAsia="en-US"/>
              </w:rPr>
              <w:t>muss ein Projektmitglied benannt werden, das für die Bewerbungsphase sowie die Durchführung und Abwicklung des Projekts verantwortlich ist.</w:t>
            </w:r>
          </w:p>
        </w:tc>
      </w:tr>
    </w:tbl>
    <w:p w:rsidR="00A56C3B" w:rsidRPr="00AA44FA" w:rsidRDefault="00A56C3B" w:rsidP="003D769D">
      <w:pPr>
        <w:autoSpaceDE w:val="0"/>
        <w:autoSpaceDN w:val="0"/>
        <w:adjustRightInd w:val="0"/>
        <w:spacing w:before="120" w:after="119"/>
        <w:ind w:right="-312"/>
        <w:rPr>
          <w:rFonts w:ascii="Arial" w:hAnsi="Arial" w:cs="Arial"/>
          <w:sz w:val="18"/>
          <w:szCs w:val="18"/>
        </w:rPr>
      </w:pPr>
    </w:p>
    <w:sectPr w:rsidR="00A56C3B" w:rsidRPr="00AA44FA" w:rsidSect="00246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09" w:rsidRDefault="00A93D09">
      <w:r>
        <w:separator/>
      </w:r>
    </w:p>
  </w:endnote>
  <w:endnote w:type="continuationSeparator" w:id="0">
    <w:p w:rsidR="00A93D09" w:rsidRDefault="00A9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1B" w:rsidRDefault="00081F1B" w:rsidP="00EC6CF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81F1B" w:rsidRDefault="00081F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81F1B" w:rsidTr="00D75ACD">
      <w:trPr>
        <w:trHeight w:val="1118"/>
      </w:trPr>
      <w:tc>
        <w:tcPr>
          <w:tcW w:w="4605" w:type="dxa"/>
        </w:tcPr>
        <w:p w:rsidR="00081F1B" w:rsidRDefault="00081F1B">
          <w:pPr>
            <w:pStyle w:val="Fuzeile"/>
          </w:pPr>
          <w:r>
            <w:rPr>
              <w:noProof/>
            </w:rPr>
            <w:drawing>
              <wp:inline distT="0" distB="0" distL="0" distR="0" wp14:anchorId="540E70C0" wp14:editId="49085DE6">
                <wp:extent cx="992038" cy="665820"/>
                <wp:effectExtent l="0" t="0" r="0" b="1270"/>
                <wp:docPr id="8" name="Grafik 8" descr="Beschreibung: Logo ESF in Nordrhein-Westfalen - In Menschen investie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Beschreibung: Logo ESF in Nordrhein-Westfalen - In Menschen investier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661" cy="6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081F1B" w:rsidRDefault="00081F1B" w:rsidP="00D75ACD">
          <w:pPr>
            <w:pStyle w:val="Fuzeile"/>
            <w:jc w:val="right"/>
          </w:pPr>
        </w:p>
        <w:p w:rsidR="00081F1B" w:rsidRDefault="00081F1B" w:rsidP="00D75ACD">
          <w:pPr>
            <w:pStyle w:val="Fuzeile"/>
            <w:jc w:val="right"/>
          </w:pPr>
          <w:r>
            <w:rPr>
              <w:noProof/>
            </w:rPr>
            <w:drawing>
              <wp:inline distT="0" distB="0" distL="0" distR="0" wp14:anchorId="4879D600" wp14:editId="0513A75A">
                <wp:extent cx="1558698" cy="444906"/>
                <wp:effectExtent l="0" t="0" r="3810" b="0"/>
                <wp:docPr id="15" name="Grafik 15" descr="C:\Users\SchulteC\AppData\Local\Temp\wz2c31\Logo Efre v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chulteC\AppData\Local\Temp\wz2c31\Logo Efre v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750" cy="450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1F1B" w:rsidRDefault="00081F1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081F1B" w:rsidRPr="009062B5" w:rsidTr="009062B5">
      <w:tc>
        <w:tcPr>
          <w:tcW w:w="4605" w:type="dxa"/>
        </w:tcPr>
        <w:p w:rsidR="00081F1B" w:rsidRPr="009062B5" w:rsidRDefault="00081F1B" w:rsidP="009062B5">
          <w:pPr>
            <w:spacing w:line="264" w:lineRule="auto"/>
            <w:rPr>
              <w:rFonts w:ascii="Arial" w:hAnsi="Arial" w:cs="Arial"/>
            </w:rPr>
          </w:pPr>
        </w:p>
      </w:tc>
      <w:tc>
        <w:tcPr>
          <w:tcW w:w="4605" w:type="dxa"/>
        </w:tcPr>
        <w:p w:rsidR="00081F1B" w:rsidRPr="009062B5" w:rsidRDefault="00081F1B" w:rsidP="009062B5">
          <w:pPr>
            <w:spacing w:line="264" w:lineRule="auto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A393297" wp14:editId="1F5697CF">
                <wp:extent cx="1752600" cy="390525"/>
                <wp:effectExtent l="0" t="0" r="0" b="9525"/>
                <wp:docPr id="2" name="Bild 3" descr="foerderhinweis_2_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foerderhinweis_2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1F1B" w:rsidRDefault="00081F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09" w:rsidRDefault="00A93D09">
      <w:r>
        <w:separator/>
      </w:r>
    </w:p>
  </w:footnote>
  <w:footnote w:type="continuationSeparator" w:id="0">
    <w:p w:rsidR="00A93D09" w:rsidRDefault="00A93D09">
      <w:r>
        <w:continuationSeparator/>
      </w:r>
    </w:p>
  </w:footnote>
  <w:footnote w:id="1">
    <w:p w:rsidR="00081F1B" w:rsidRDefault="00081F1B" w:rsidP="00C810F8">
      <w:pPr>
        <w:pStyle w:val="Funotentext"/>
      </w:pPr>
      <w:r>
        <w:rPr>
          <w:rStyle w:val="Funotenzeichen"/>
        </w:rPr>
        <w:footnoteRef/>
      </w:r>
      <w:r>
        <w:t xml:space="preserve"> Von jedem/jeder Beteiligten muss ein unterschriebener „Lett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nt</w:t>
      </w:r>
      <w:proofErr w:type="spellEnd"/>
      <w:r>
        <w:t>“ bzgl. der Teilnahme am Projekt hi</w:t>
      </w:r>
      <w:r>
        <w:t>n</w:t>
      </w:r>
      <w:r>
        <w:t>zugefügt werden. Darüber hinaus kann auch der Entwurf eines Kooperationsvertrages beigebracht werden.</w:t>
      </w:r>
    </w:p>
    <w:p w:rsidR="00081F1B" w:rsidRDefault="00081F1B" w:rsidP="00C810F8">
      <w:pPr>
        <w:pStyle w:val="Funotentext"/>
      </w:pPr>
    </w:p>
  </w:footnote>
  <w:footnote w:id="2">
    <w:p w:rsidR="00081F1B" w:rsidRDefault="00081F1B">
      <w:pPr>
        <w:pStyle w:val="Funotentext"/>
      </w:pPr>
      <w:r>
        <w:rPr>
          <w:rStyle w:val="Funotenzeichen"/>
        </w:rPr>
        <w:footnoteRef/>
      </w:r>
      <w:r>
        <w:t xml:space="preserve"> nur auszufüllen bei Kooperationen/Verbünd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1B" w:rsidRDefault="00081F1B" w:rsidP="009C011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81F1B" w:rsidRDefault="00081F1B" w:rsidP="009C011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81F1B" w:rsidTr="00D75ACD">
      <w:trPr>
        <w:trHeight w:val="1131"/>
      </w:trPr>
      <w:tc>
        <w:tcPr>
          <w:tcW w:w="4605" w:type="dxa"/>
        </w:tcPr>
        <w:p w:rsidR="00081F1B" w:rsidRDefault="00081F1B">
          <w:pPr>
            <w:pStyle w:val="Kopfzeile"/>
          </w:pPr>
          <w:r>
            <w:rPr>
              <w:noProof/>
            </w:rPr>
            <w:drawing>
              <wp:inline distT="0" distB="0" distL="0" distR="0" wp14:anchorId="5B200808" wp14:editId="76E0F019">
                <wp:extent cx="1328468" cy="664234"/>
                <wp:effectExtent l="0" t="0" r="508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468" cy="664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081F1B" w:rsidRDefault="00081F1B" w:rsidP="00D75ACD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2E67DD14" wp14:editId="6199149E">
                <wp:extent cx="1836586" cy="646981"/>
                <wp:effectExtent l="0" t="0" r="0" b="127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264" cy="647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1F1B" w:rsidRDefault="00081F1B" w:rsidP="002463A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ook w:val="01E0" w:firstRow="1" w:lastRow="1" w:firstColumn="1" w:lastColumn="1" w:noHBand="0" w:noVBand="0"/>
    </w:tblPr>
    <w:tblGrid>
      <w:gridCol w:w="5689"/>
      <w:gridCol w:w="4334"/>
    </w:tblGrid>
    <w:tr w:rsidR="00081F1B" w:rsidRPr="009062B5" w:rsidTr="009062B5">
      <w:trPr>
        <w:trHeight w:val="582"/>
      </w:trPr>
      <w:tc>
        <w:tcPr>
          <w:tcW w:w="5689" w:type="dxa"/>
        </w:tcPr>
        <w:tbl>
          <w:tblPr>
            <w:tblpPr w:leftFromText="141" w:rightFromText="141" w:vertAnchor="text" w:horzAnchor="margin" w:tblpY="-272"/>
            <w:tblOverlap w:val="never"/>
            <w:tblW w:w="503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021"/>
            <w:gridCol w:w="2016"/>
          </w:tblGrid>
          <w:tr w:rsidR="00081F1B" w:rsidRPr="009062B5" w:rsidTr="009062B5">
            <w:trPr>
              <w:trHeight w:val="356"/>
            </w:trPr>
            <w:tc>
              <w:tcPr>
                <w:tcW w:w="302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81F1B" w:rsidRPr="009062B5" w:rsidRDefault="00081F1B" w:rsidP="00225D07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201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81F1B" w:rsidRPr="009062B5" w:rsidRDefault="00081F1B" w:rsidP="00225D07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</w:tr>
        </w:tbl>
        <w:p w:rsidR="00081F1B" w:rsidRPr="009062B5" w:rsidRDefault="00081F1B" w:rsidP="00472BC5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  <w:r w:rsidRPr="009062B5">
            <w:rPr>
              <w:rFonts w:ascii="Arial" w:hAnsi="Arial" w:cs="Arial"/>
              <w:b/>
              <w:sz w:val="20"/>
              <w:szCs w:val="20"/>
            </w:rPr>
            <w:t xml:space="preserve">         Aktenzeichen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</w:t>
          </w:r>
          <w:r w:rsidRPr="009062B5">
            <w:rPr>
              <w:rFonts w:ascii="Arial" w:hAnsi="Arial" w:cs="Arial"/>
              <w:b/>
              <w:sz w:val="20"/>
              <w:szCs w:val="20"/>
            </w:rPr>
            <w:t>Eingangsdatum</w:t>
          </w:r>
          <w:r>
            <w:rPr>
              <w:rFonts w:ascii="Arial" w:hAnsi="Arial" w:cs="Arial"/>
              <w:b/>
              <w:sz w:val="20"/>
              <w:szCs w:val="20"/>
            </w:rPr>
            <w:br/>
            <w:t xml:space="preserve">        (wird durch die Leitmarktagentur ausgefüllt)</w:t>
          </w:r>
        </w:p>
      </w:tc>
      <w:tc>
        <w:tcPr>
          <w:tcW w:w="4334" w:type="dxa"/>
        </w:tcPr>
        <w:p w:rsidR="00081F1B" w:rsidRDefault="00081F1B" w:rsidP="006A463B">
          <w:pPr>
            <w:pStyle w:val="Kopfzeile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7AED152E" wp14:editId="74527401">
                <wp:extent cx="2076450" cy="571500"/>
                <wp:effectExtent l="0" t="0" r="0" b="0"/>
                <wp:docPr id="1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1F1B" w:rsidRPr="009062B5" w:rsidRDefault="00081F1B" w:rsidP="006A463B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081F1B" w:rsidRPr="00AF55F8" w:rsidRDefault="00081F1B" w:rsidP="006A463B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6E4"/>
    <w:multiLevelType w:val="multilevel"/>
    <w:tmpl w:val="1228046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8D3700"/>
    <w:multiLevelType w:val="hybridMultilevel"/>
    <w:tmpl w:val="7F789348"/>
    <w:lvl w:ilvl="0" w:tplc="F1C22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F100FF"/>
    <w:multiLevelType w:val="hybridMultilevel"/>
    <w:tmpl w:val="B14EAF70"/>
    <w:lvl w:ilvl="0" w:tplc="0A2A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05717"/>
    <w:multiLevelType w:val="hybridMultilevel"/>
    <w:tmpl w:val="9DEAB9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B340A"/>
    <w:multiLevelType w:val="hybridMultilevel"/>
    <w:tmpl w:val="4A7E4B6A"/>
    <w:lvl w:ilvl="0" w:tplc="30EA001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7D316A"/>
    <w:multiLevelType w:val="hybridMultilevel"/>
    <w:tmpl w:val="ADE00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A12A4"/>
    <w:multiLevelType w:val="multilevel"/>
    <w:tmpl w:val="7F789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1566EB0"/>
    <w:multiLevelType w:val="hybridMultilevel"/>
    <w:tmpl w:val="46826122"/>
    <w:lvl w:ilvl="0" w:tplc="A0E883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64A4F"/>
    <w:multiLevelType w:val="hybridMultilevel"/>
    <w:tmpl w:val="6BD2C72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C22899"/>
    <w:multiLevelType w:val="hybridMultilevel"/>
    <w:tmpl w:val="679C3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720EB"/>
    <w:multiLevelType w:val="hybridMultilevel"/>
    <w:tmpl w:val="57140E5E"/>
    <w:lvl w:ilvl="0" w:tplc="30EA001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A760BB"/>
    <w:multiLevelType w:val="hybridMultilevel"/>
    <w:tmpl w:val="3F7E1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17AE5"/>
    <w:multiLevelType w:val="hybridMultilevel"/>
    <w:tmpl w:val="E0E08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A6C75"/>
    <w:multiLevelType w:val="hybridMultilevel"/>
    <w:tmpl w:val="C7F23BC6"/>
    <w:lvl w:ilvl="0" w:tplc="FACE5A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7787B"/>
    <w:multiLevelType w:val="hybridMultilevel"/>
    <w:tmpl w:val="BD8C31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B23B2"/>
    <w:multiLevelType w:val="hybridMultilevel"/>
    <w:tmpl w:val="5A60776C"/>
    <w:lvl w:ilvl="0" w:tplc="F1C22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CC52F0F"/>
    <w:multiLevelType w:val="hybridMultilevel"/>
    <w:tmpl w:val="FCAE6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91511"/>
    <w:multiLevelType w:val="hybridMultilevel"/>
    <w:tmpl w:val="E30869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EB1D77"/>
    <w:multiLevelType w:val="hybridMultilevel"/>
    <w:tmpl w:val="34A63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44684"/>
    <w:multiLevelType w:val="multilevel"/>
    <w:tmpl w:val="091CD9D0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B1421B3"/>
    <w:multiLevelType w:val="hybridMultilevel"/>
    <w:tmpl w:val="A69AFEB0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E08014D"/>
    <w:multiLevelType w:val="hybridMultilevel"/>
    <w:tmpl w:val="0216598C"/>
    <w:lvl w:ilvl="0" w:tplc="380EE1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D5609"/>
    <w:multiLevelType w:val="hybridMultilevel"/>
    <w:tmpl w:val="AF4A4D42"/>
    <w:lvl w:ilvl="0" w:tplc="A0E883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91E3D"/>
    <w:multiLevelType w:val="multilevel"/>
    <w:tmpl w:val="7F206ED8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207CEE"/>
    <w:multiLevelType w:val="hybridMultilevel"/>
    <w:tmpl w:val="6C462DB8"/>
    <w:lvl w:ilvl="0" w:tplc="85EAD7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23581"/>
    <w:multiLevelType w:val="hybridMultilevel"/>
    <w:tmpl w:val="2A72DBB4"/>
    <w:lvl w:ilvl="0" w:tplc="5EAC88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8500B"/>
    <w:multiLevelType w:val="hybridMultilevel"/>
    <w:tmpl w:val="AF7C96F4"/>
    <w:lvl w:ilvl="0" w:tplc="A0E883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460B0"/>
    <w:multiLevelType w:val="hybridMultilevel"/>
    <w:tmpl w:val="EE88555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8900E5"/>
    <w:multiLevelType w:val="hybridMultilevel"/>
    <w:tmpl w:val="1292B0D4"/>
    <w:lvl w:ilvl="0" w:tplc="A0E883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7"/>
  </w:num>
  <w:num w:numId="5">
    <w:abstractNumId w:val="1"/>
  </w:num>
  <w:num w:numId="6">
    <w:abstractNumId w:val="6"/>
  </w:num>
  <w:num w:numId="7">
    <w:abstractNumId w:val="15"/>
  </w:num>
  <w:num w:numId="8">
    <w:abstractNumId w:val="23"/>
  </w:num>
  <w:num w:numId="9">
    <w:abstractNumId w:val="19"/>
  </w:num>
  <w:num w:numId="10">
    <w:abstractNumId w:val="0"/>
  </w:num>
  <w:num w:numId="11">
    <w:abstractNumId w:val="2"/>
  </w:num>
  <w:num w:numId="12">
    <w:abstractNumId w:val="16"/>
  </w:num>
  <w:num w:numId="13">
    <w:abstractNumId w:val="10"/>
  </w:num>
  <w:num w:numId="14">
    <w:abstractNumId w:val="3"/>
  </w:num>
  <w:num w:numId="15">
    <w:abstractNumId w:val="4"/>
  </w:num>
  <w:num w:numId="16">
    <w:abstractNumId w:val="25"/>
  </w:num>
  <w:num w:numId="17">
    <w:abstractNumId w:val="24"/>
  </w:num>
  <w:num w:numId="18">
    <w:abstractNumId w:val="13"/>
  </w:num>
  <w:num w:numId="19">
    <w:abstractNumId w:val="21"/>
  </w:num>
  <w:num w:numId="20">
    <w:abstractNumId w:val="9"/>
  </w:num>
  <w:num w:numId="21">
    <w:abstractNumId w:val="20"/>
  </w:num>
  <w:num w:numId="22">
    <w:abstractNumId w:val="5"/>
  </w:num>
  <w:num w:numId="23">
    <w:abstractNumId w:val="14"/>
  </w:num>
  <w:num w:numId="24">
    <w:abstractNumId w:val="11"/>
  </w:num>
  <w:num w:numId="25">
    <w:abstractNumId w:val="26"/>
  </w:num>
  <w:num w:numId="26">
    <w:abstractNumId w:val="7"/>
  </w:num>
  <w:num w:numId="27">
    <w:abstractNumId w:val="28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19"/>
    <w:rsid w:val="00010127"/>
    <w:rsid w:val="00010843"/>
    <w:rsid w:val="00014174"/>
    <w:rsid w:val="000143B5"/>
    <w:rsid w:val="00021D37"/>
    <w:rsid w:val="00022208"/>
    <w:rsid w:val="0002461C"/>
    <w:rsid w:val="00032567"/>
    <w:rsid w:val="0003264F"/>
    <w:rsid w:val="000366FC"/>
    <w:rsid w:val="0003702E"/>
    <w:rsid w:val="00041C6B"/>
    <w:rsid w:val="000436E2"/>
    <w:rsid w:val="00043A6A"/>
    <w:rsid w:val="00050228"/>
    <w:rsid w:val="00053AF4"/>
    <w:rsid w:val="000545E2"/>
    <w:rsid w:val="00054778"/>
    <w:rsid w:val="00056EC9"/>
    <w:rsid w:val="00057509"/>
    <w:rsid w:val="0006246D"/>
    <w:rsid w:val="0006379E"/>
    <w:rsid w:val="00066C12"/>
    <w:rsid w:val="00072135"/>
    <w:rsid w:val="00075CED"/>
    <w:rsid w:val="00075D0E"/>
    <w:rsid w:val="0007774E"/>
    <w:rsid w:val="000818B7"/>
    <w:rsid w:val="00081F1B"/>
    <w:rsid w:val="00090A62"/>
    <w:rsid w:val="00092FFA"/>
    <w:rsid w:val="00093907"/>
    <w:rsid w:val="00094C22"/>
    <w:rsid w:val="000957D4"/>
    <w:rsid w:val="00095AC7"/>
    <w:rsid w:val="000A065A"/>
    <w:rsid w:val="000A4AD5"/>
    <w:rsid w:val="000B3198"/>
    <w:rsid w:val="000B3243"/>
    <w:rsid w:val="000B344C"/>
    <w:rsid w:val="000B4A47"/>
    <w:rsid w:val="000B7363"/>
    <w:rsid w:val="000C6C27"/>
    <w:rsid w:val="000D08B0"/>
    <w:rsid w:val="000D510A"/>
    <w:rsid w:val="000D7B88"/>
    <w:rsid w:val="000E2C61"/>
    <w:rsid w:val="000F4B6D"/>
    <w:rsid w:val="00101922"/>
    <w:rsid w:val="00101DE1"/>
    <w:rsid w:val="00104A6B"/>
    <w:rsid w:val="00106569"/>
    <w:rsid w:val="001136C4"/>
    <w:rsid w:val="00113865"/>
    <w:rsid w:val="001151CA"/>
    <w:rsid w:val="00122008"/>
    <w:rsid w:val="001226D6"/>
    <w:rsid w:val="00124316"/>
    <w:rsid w:val="0013231B"/>
    <w:rsid w:val="00137581"/>
    <w:rsid w:val="00137C07"/>
    <w:rsid w:val="001406CD"/>
    <w:rsid w:val="0015243B"/>
    <w:rsid w:val="00154810"/>
    <w:rsid w:val="00162D3A"/>
    <w:rsid w:val="00165132"/>
    <w:rsid w:val="00165D5E"/>
    <w:rsid w:val="00170892"/>
    <w:rsid w:val="00174A44"/>
    <w:rsid w:val="00190E88"/>
    <w:rsid w:val="00193E42"/>
    <w:rsid w:val="0019613B"/>
    <w:rsid w:val="001A1FA6"/>
    <w:rsid w:val="001A4F69"/>
    <w:rsid w:val="001B3D97"/>
    <w:rsid w:val="001B7B09"/>
    <w:rsid w:val="001C21B3"/>
    <w:rsid w:val="001C7112"/>
    <w:rsid w:val="001D0292"/>
    <w:rsid w:val="001D3F78"/>
    <w:rsid w:val="001D7EEC"/>
    <w:rsid w:val="001E03E1"/>
    <w:rsid w:val="001E0DFF"/>
    <w:rsid w:val="001E46B5"/>
    <w:rsid w:val="001E58A5"/>
    <w:rsid w:val="001F476A"/>
    <w:rsid w:val="001F7422"/>
    <w:rsid w:val="00203AA7"/>
    <w:rsid w:val="00203D2D"/>
    <w:rsid w:val="00204131"/>
    <w:rsid w:val="00204B6E"/>
    <w:rsid w:val="00206FC8"/>
    <w:rsid w:val="002105EB"/>
    <w:rsid w:val="00211E58"/>
    <w:rsid w:val="00213763"/>
    <w:rsid w:val="002147D5"/>
    <w:rsid w:val="0022013D"/>
    <w:rsid w:val="00221CA3"/>
    <w:rsid w:val="00225D07"/>
    <w:rsid w:val="00231DE8"/>
    <w:rsid w:val="00242527"/>
    <w:rsid w:val="002463A3"/>
    <w:rsid w:val="0024641D"/>
    <w:rsid w:val="002478BA"/>
    <w:rsid w:val="0025477C"/>
    <w:rsid w:val="002604C1"/>
    <w:rsid w:val="002640DC"/>
    <w:rsid w:val="00264E82"/>
    <w:rsid w:val="00273B1F"/>
    <w:rsid w:val="00273C97"/>
    <w:rsid w:val="00275088"/>
    <w:rsid w:val="002766B5"/>
    <w:rsid w:val="00277C69"/>
    <w:rsid w:val="002806DD"/>
    <w:rsid w:val="00282406"/>
    <w:rsid w:val="00282A67"/>
    <w:rsid w:val="00284576"/>
    <w:rsid w:val="002861C9"/>
    <w:rsid w:val="002863D0"/>
    <w:rsid w:val="002866A3"/>
    <w:rsid w:val="0029146B"/>
    <w:rsid w:val="002A00CB"/>
    <w:rsid w:val="002A013A"/>
    <w:rsid w:val="002A033E"/>
    <w:rsid w:val="002A081C"/>
    <w:rsid w:val="002A3B0C"/>
    <w:rsid w:val="002A4547"/>
    <w:rsid w:val="002A7120"/>
    <w:rsid w:val="002B12FA"/>
    <w:rsid w:val="002B5D7B"/>
    <w:rsid w:val="002B6D91"/>
    <w:rsid w:val="002C16F4"/>
    <w:rsid w:val="002C32D6"/>
    <w:rsid w:val="002C4506"/>
    <w:rsid w:val="002D5BF7"/>
    <w:rsid w:val="002E13B9"/>
    <w:rsid w:val="002F5FEF"/>
    <w:rsid w:val="002F6A3B"/>
    <w:rsid w:val="00300A54"/>
    <w:rsid w:val="00313A19"/>
    <w:rsid w:val="00313EA5"/>
    <w:rsid w:val="00327C69"/>
    <w:rsid w:val="00335351"/>
    <w:rsid w:val="00342596"/>
    <w:rsid w:val="00351064"/>
    <w:rsid w:val="00351B65"/>
    <w:rsid w:val="00354665"/>
    <w:rsid w:val="003569BC"/>
    <w:rsid w:val="00356ECB"/>
    <w:rsid w:val="0036033A"/>
    <w:rsid w:val="00366083"/>
    <w:rsid w:val="00366B67"/>
    <w:rsid w:val="00372162"/>
    <w:rsid w:val="00374A4E"/>
    <w:rsid w:val="00382738"/>
    <w:rsid w:val="00383EF9"/>
    <w:rsid w:val="0039301E"/>
    <w:rsid w:val="003953EB"/>
    <w:rsid w:val="003A1AAF"/>
    <w:rsid w:val="003A7436"/>
    <w:rsid w:val="003B24F1"/>
    <w:rsid w:val="003B381D"/>
    <w:rsid w:val="003B4A58"/>
    <w:rsid w:val="003C3478"/>
    <w:rsid w:val="003D5E8A"/>
    <w:rsid w:val="003D655D"/>
    <w:rsid w:val="003D769D"/>
    <w:rsid w:val="003E6001"/>
    <w:rsid w:val="003F585E"/>
    <w:rsid w:val="003F6D98"/>
    <w:rsid w:val="004139E0"/>
    <w:rsid w:val="00414EF8"/>
    <w:rsid w:val="00420DDD"/>
    <w:rsid w:val="0042147F"/>
    <w:rsid w:val="00421DF8"/>
    <w:rsid w:val="004269B9"/>
    <w:rsid w:val="00434331"/>
    <w:rsid w:val="004404DC"/>
    <w:rsid w:val="0044366E"/>
    <w:rsid w:val="00460B9B"/>
    <w:rsid w:val="00463379"/>
    <w:rsid w:val="00463809"/>
    <w:rsid w:val="00467707"/>
    <w:rsid w:val="0047047E"/>
    <w:rsid w:val="00472BC5"/>
    <w:rsid w:val="00480112"/>
    <w:rsid w:val="00483684"/>
    <w:rsid w:val="004858C6"/>
    <w:rsid w:val="0049135E"/>
    <w:rsid w:val="004A5426"/>
    <w:rsid w:val="004A7DCB"/>
    <w:rsid w:val="004B0E85"/>
    <w:rsid w:val="004B34F7"/>
    <w:rsid w:val="004B61D6"/>
    <w:rsid w:val="004C0F7A"/>
    <w:rsid w:val="004C1105"/>
    <w:rsid w:val="004C1A53"/>
    <w:rsid w:val="004C1AE3"/>
    <w:rsid w:val="004C5892"/>
    <w:rsid w:val="004C66C7"/>
    <w:rsid w:val="004E042C"/>
    <w:rsid w:val="004E4309"/>
    <w:rsid w:val="004E7CD9"/>
    <w:rsid w:val="004F2072"/>
    <w:rsid w:val="005009EC"/>
    <w:rsid w:val="00503857"/>
    <w:rsid w:val="00503BEC"/>
    <w:rsid w:val="005066A9"/>
    <w:rsid w:val="0051097C"/>
    <w:rsid w:val="005161E1"/>
    <w:rsid w:val="00516968"/>
    <w:rsid w:val="0053075F"/>
    <w:rsid w:val="00531ADE"/>
    <w:rsid w:val="00536AC3"/>
    <w:rsid w:val="00540F55"/>
    <w:rsid w:val="005419FF"/>
    <w:rsid w:val="00542FB4"/>
    <w:rsid w:val="00543819"/>
    <w:rsid w:val="0055170F"/>
    <w:rsid w:val="005529F4"/>
    <w:rsid w:val="00553C6B"/>
    <w:rsid w:val="005549BC"/>
    <w:rsid w:val="0056175C"/>
    <w:rsid w:val="00563267"/>
    <w:rsid w:val="00565EF3"/>
    <w:rsid w:val="00571753"/>
    <w:rsid w:val="00574821"/>
    <w:rsid w:val="00585AF6"/>
    <w:rsid w:val="00587AE1"/>
    <w:rsid w:val="005B490C"/>
    <w:rsid w:val="005B6938"/>
    <w:rsid w:val="005C2C1A"/>
    <w:rsid w:val="005C48BE"/>
    <w:rsid w:val="005C5D7B"/>
    <w:rsid w:val="005D1956"/>
    <w:rsid w:val="005D5118"/>
    <w:rsid w:val="005D5EC6"/>
    <w:rsid w:val="005E4F85"/>
    <w:rsid w:val="005F2B71"/>
    <w:rsid w:val="005F69A3"/>
    <w:rsid w:val="005F7932"/>
    <w:rsid w:val="00600C6E"/>
    <w:rsid w:val="00603B85"/>
    <w:rsid w:val="006147A4"/>
    <w:rsid w:val="00615E18"/>
    <w:rsid w:val="006179BC"/>
    <w:rsid w:val="006251E6"/>
    <w:rsid w:val="0063060D"/>
    <w:rsid w:val="006311CC"/>
    <w:rsid w:val="00636FD5"/>
    <w:rsid w:val="00642774"/>
    <w:rsid w:val="00652CB6"/>
    <w:rsid w:val="00653445"/>
    <w:rsid w:val="00660A04"/>
    <w:rsid w:val="006637AD"/>
    <w:rsid w:val="00665AFC"/>
    <w:rsid w:val="00680EB2"/>
    <w:rsid w:val="00685683"/>
    <w:rsid w:val="00693BE4"/>
    <w:rsid w:val="00694E6C"/>
    <w:rsid w:val="00696EB0"/>
    <w:rsid w:val="006A2209"/>
    <w:rsid w:val="006A29FB"/>
    <w:rsid w:val="006A463B"/>
    <w:rsid w:val="006A62A9"/>
    <w:rsid w:val="006A7306"/>
    <w:rsid w:val="006B7F31"/>
    <w:rsid w:val="006C3E93"/>
    <w:rsid w:val="006D53ED"/>
    <w:rsid w:val="006D6259"/>
    <w:rsid w:val="006D66CD"/>
    <w:rsid w:val="006E4FAC"/>
    <w:rsid w:val="006E57EE"/>
    <w:rsid w:val="006E646D"/>
    <w:rsid w:val="006F210E"/>
    <w:rsid w:val="006F240D"/>
    <w:rsid w:val="006F4139"/>
    <w:rsid w:val="006F69F2"/>
    <w:rsid w:val="006F6A79"/>
    <w:rsid w:val="00707953"/>
    <w:rsid w:val="00711D44"/>
    <w:rsid w:val="007154B5"/>
    <w:rsid w:val="00717F1F"/>
    <w:rsid w:val="0072016C"/>
    <w:rsid w:val="007249A5"/>
    <w:rsid w:val="00731B19"/>
    <w:rsid w:val="00733292"/>
    <w:rsid w:val="00735EF7"/>
    <w:rsid w:val="00740BD6"/>
    <w:rsid w:val="00752459"/>
    <w:rsid w:val="00757100"/>
    <w:rsid w:val="00762EC9"/>
    <w:rsid w:val="00765698"/>
    <w:rsid w:val="00767073"/>
    <w:rsid w:val="00773319"/>
    <w:rsid w:val="00774199"/>
    <w:rsid w:val="00782EC0"/>
    <w:rsid w:val="00787DE3"/>
    <w:rsid w:val="00793241"/>
    <w:rsid w:val="007A5175"/>
    <w:rsid w:val="007A5966"/>
    <w:rsid w:val="007B28D1"/>
    <w:rsid w:val="007B2F28"/>
    <w:rsid w:val="007B3880"/>
    <w:rsid w:val="007D2510"/>
    <w:rsid w:val="007E782C"/>
    <w:rsid w:val="007F60B5"/>
    <w:rsid w:val="00816129"/>
    <w:rsid w:val="0081782C"/>
    <w:rsid w:val="00821026"/>
    <w:rsid w:val="00823590"/>
    <w:rsid w:val="00824C90"/>
    <w:rsid w:val="00825799"/>
    <w:rsid w:val="00826811"/>
    <w:rsid w:val="00834D59"/>
    <w:rsid w:val="00842B89"/>
    <w:rsid w:val="00847644"/>
    <w:rsid w:val="00850077"/>
    <w:rsid w:val="008519E4"/>
    <w:rsid w:val="00852E0E"/>
    <w:rsid w:val="008566C0"/>
    <w:rsid w:val="00865145"/>
    <w:rsid w:val="00871BF0"/>
    <w:rsid w:val="00874CA5"/>
    <w:rsid w:val="0088084B"/>
    <w:rsid w:val="00884300"/>
    <w:rsid w:val="00884D9F"/>
    <w:rsid w:val="00885CEB"/>
    <w:rsid w:val="00894E3C"/>
    <w:rsid w:val="00894F45"/>
    <w:rsid w:val="0089539A"/>
    <w:rsid w:val="00896C3E"/>
    <w:rsid w:val="008A18A5"/>
    <w:rsid w:val="008A1E04"/>
    <w:rsid w:val="008A3D13"/>
    <w:rsid w:val="008A6963"/>
    <w:rsid w:val="008B2EB5"/>
    <w:rsid w:val="008C0BE9"/>
    <w:rsid w:val="008C72B6"/>
    <w:rsid w:val="008D2D32"/>
    <w:rsid w:val="008D72E9"/>
    <w:rsid w:val="008F621E"/>
    <w:rsid w:val="009062B5"/>
    <w:rsid w:val="0091260C"/>
    <w:rsid w:val="00913A25"/>
    <w:rsid w:val="009140A9"/>
    <w:rsid w:val="009178B1"/>
    <w:rsid w:val="009206B7"/>
    <w:rsid w:val="00926916"/>
    <w:rsid w:val="00936F89"/>
    <w:rsid w:val="009400B2"/>
    <w:rsid w:val="00943E3C"/>
    <w:rsid w:val="00944040"/>
    <w:rsid w:val="00953627"/>
    <w:rsid w:val="00960041"/>
    <w:rsid w:val="00966720"/>
    <w:rsid w:val="00966A7C"/>
    <w:rsid w:val="00966D54"/>
    <w:rsid w:val="00972E7D"/>
    <w:rsid w:val="00973978"/>
    <w:rsid w:val="009766B9"/>
    <w:rsid w:val="00977C3F"/>
    <w:rsid w:val="00977C6F"/>
    <w:rsid w:val="00982619"/>
    <w:rsid w:val="0098311B"/>
    <w:rsid w:val="009863B6"/>
    <w:rsid w:val="0098710E"/>
    <w:rsid w:val="00987970"/>
    <w:rsid w:val="00992EB2"/>
    <w:rsid w:val="009A0CCD"/>
    <w:rsid w:val="009A11A6"/>
    <w:rsid w:val="009A1E09"/>
    <w:rsid w:val="009A2E8C"/>
    <w:rsid w:val="009A629E"/>
    <w:rsid w:val="009B4F4F"/>
    <w:rsid w:val="009B6075"/>
    <w:rsid w:val="009B740B"/>
    <w:rsid w:val="009C0114"/>
    <w:rsid w:val="009C14F6"/>
    <w:rsid w:val="009C37FC"/>
    <w:rsid w:val="009C69AC"/>
    <w:rsid w:val="009D0D7A"/>
    <w:rsid w:val="009D0F4B"/>
    <w:rsid w:val="009D4A42"/>
    <w:rsid w:val="009E431F"/>
    <w:rsid w:val="009F1BE7"/>
    <w:rsid w:val="00A00A7D"/>
    <w:rsid w:val="00A040AB"/>
    <w:rsid w:val="00A05A8C"/>
    <w:rsid w:val="00A075F8"/>
    <w:rsid w:val="00A2285F"/>
    <w:rsid w:val="00A25C65"/>
    <w:rsid w:val="00A318C6"/>
    <w:rsid w:val="00A34702"/>
    <w:rsid w:val="00A34DFB"/>
    <w:rsid w:val="00A40AEC"/>
    <w:rsid w:val="00A44C67"/>
    <w:rsid w:val="00A46E20"/>
    <w:rsid w:val="00A50500"/>
    <w:rsid w:val="00A54D02"/>
    <w:rsid w:val="00A56C3B"/>
    <w:rsid w:val="00A62392"/>
    <w:rsid w:val="00A629C7"/>
    <w:rsid w:val="00A66275"/>
    <w:rsid w:val="00A6702C"/>
    <w:rsid w:val="00A678E6"/>
    <w:rsid w:val="00A828E7"/>
    <w:rsid w:val="00A83478"/>
    <w:rsid w:val="00A84991"/>
    <w:rsid w:val="00A84BA0"/>
    <w:rsid w:val="00A93D09"/>
    <w:rsid w:val="00A93D6F"/>
    <w:rsid w:val="00A93F70"/>
    <w:rsid w:val="00A94501"/>
    <w:rsid w:val="00A96B31"/>
    <w:rsid w:val="00AA44FA"/>
    <w:rsid w:val="00AB1920"/>
    <w:rsid w:val="00AB1D7B"/>
    <w:rsid w:val="00AC27D9"/>
    <w:rsid w:val="00AC3360"/>
    <w:rsid w:val="00AD6FDC"/>
    <w:rsid w:val="00AD7D0E"/>
    <w:rsid w:val="00AD7DDB"/>
    <w:rsid w:val="00AE2BAF"/>
    <w:rsid w:val="00AE2CB9"/>
    <w:rsid w:val="00AF25E7"/>
    <w:rsid w:val="00AF55F8"/>
    <w:rsid w:val="00AF599B"/>
    <w:rsid w:val="00B01601"/>
    <w:rsid w:val="00B02E88"/>
    <w:rsid w:val="00B1266B"/>
    <w:rsid w:val="00B21EB7"/>
    <w:rsid w:val="00B22AE6"/>
    <w:rsid w:val="00B37896"/>
    <w:rsid w:val="00B4022E"/>
    <w:rsid w:val="00B42C3D"/>
    <w:rsid w:val="00B444D8"/>
    <w:rsid w:val="00B56C1A"/>
    <w:rsid w:val="00B56DA6"/>
    <w:rsid w:val="00B77FA5"/>
    <w:rsid w:val="00B851F1"/>
    <w:rsid w:val="00B90669"/>
    <w:rsid w:val="00B91057"/>
    <w:rsid w:val="00B92C2B"/>
    <w:rsid w:val="00B92FB7"/>
    <w:rsid w:val="00B93C44"/>
    <w:rsid w:val="00B95B64"/>
    <w:rsid w:val="00BA0CC6"/>
    <w:rsid w:val="00BA0EDE"/>
    <w:rsid w:val="00BB3209"/>
    <w:rsid w:val="00BC26B4"/>
    <w:rsid w:val="00BC640B"/>
    <w:rsid w:val="00BC6EA6"/>
    <w:rsid w:val="00BD26D4"/>
    <w:rsid w:val="00BD482B"/>
    <w:rsid w:val="00BD4BCE"/>
    <w:rsid w:val="00BE7542"/>
    <w:rsid w:val="00BE76A6"/>
    <w:rsid w:val="00C01D8C"/>
    <w:rsid w:val="00C02316"/>
    <w:rsid w:val="00C062CA"/>
    <w:rsid w:val="00C07679"/>
    <w:rsid w:val="00C1011F"/>
    <w:rsid w:val="00C113F2"/>
    <w:rsid w:val="00C14215"/>
    <w:rsid w:val="00C3199D"/>
    <w:rsid w:val="00C3330A"/>
    <w:rsid w:val="00C52D34"/>
    <w:rsid w:val="00C56266"/>
    <w:rsid w:val="00C57AAF"/>
    <w:rsid w:val="00C66DB3"/>
    <w:rsid w:val="00C72468"/>
    <w:rsid w:val="00C729D2"/>
    <w:rsid w:val="00C74298"/>
    <w:rsid w:val="00C80156"/>
    <w:rsid w:val="00C806C8"/>
    <w:rsid w:val="00C810F8"/>
    <w:rsid w:val="00C822F6"/>
    <w:rsid w:val="00C82624"/>
    <w:rsid w:val="00C840DE"/>
    <w:rsid w:val="00C87249"/>
    <w:rsid w:val="00C91B2A"/>
    <w:rsid w:val="00C972ED"/>
    <w:rsid w:val="00C9752F"/>
    <w:rsid w:val="00CA6926"/>
    <w:rsid w:val="00CB1130"/>
    <w:rsid w:val="00CB275B"/>
    <w:rsid w:val="00CB3467"/>
    <w:rsid w:val="00CB6B69"/>
    <w:rsid w:val="00CB7468"/>
    <w:rsid w:val="00CB755D"/>
    <w:rsid w:val="00CC2377"/>
    <w:rsid w:val="00CC3F0B"/>
    <w:rsid w:val="00CD1130"/>
    <w:rsid w:val="00CD30D3"/>
    <w:rsid w:val="00CE3363"/>
    <w:rsid w:val="00CE530B"/>
    <w:rsid w:val="00CE7855"/>
    <w:rsid w:val="00CF1DCD"/>
    <w:rsid w:val="00CF5462"/>
    <w:rsid w:val="00CF572E"/>
    <w:rsid w:val="00D00671"/>
    <w:rsid w:val="00D2035A"/>
    <w:rsid w:val="00D213BC"/>
    <w:rsid w:val="00D250F9"/>
    <w:rsid w:val="00D43155"/>
    <w:rsid w:val="00D43F9B"/>
    <w:rsid w:val="00D45BB9"/>
    <w:rsid w:val="00D53F7A"/>
    <w:rsid w:val="00D56735"/>
    <w:rsid w:val="00D62A66"/>
    <w:rsid w:val="00D6744D"/>
    <w:rsid w:val="00D73B36"/>
    <w:rsid w:val="00D73C20"/>
    <w:rsid w:val="00D75ACD"/>
    <w:rsid w:val="00D87EB9"/>
    <w:rsid w:val="00D90B03"/>
    <w:rsid w:val="00D90D6B"/>
    <w:rsid w:val="00D9400F"/>
    <w:rsid w:val="00D960F7"/>
    <w:rsid w:val="00D96396"/>
    <w:rsid w:val="00DA3BB4"/>
    <w:rsid w:val="00DB06B5"/>
    <w:rsid w:val="00DB1C53"/>
    <w:rsid w:val="00DB39C6"/>
    <w:rsid w:val="00DD14A9"/>
    <w:rsid w:val="00DD42DE"/>
    <w:rsid w:val="00DD4863"/>
    <w:rsid w:val="00DD5592"/>
    <w:rsid w:val="00DD5FFC"/>
    <w:rsid w:val="00DD6A00"/>
    <w:rsid w:val="00DD75BA"/>
    <w:rsid w:val="00DE16F5"/>
    <w:rsid w:val="00DE3B9E"/>
    <w:rsid w:val="00DF1E92"/>
    <w:rsid w:val="00E0025E"/>
    <w:rsid w:val="00E0232B"/>
    <w:rsid w:val="00E041D1"/>
    <w:rsid w:val="00E16E56"/>
    <w:rsid w:val="00E17DDE"/>
    <w:rsid w:val="00E26758"/>
    <w:rsid w:val="00E31D9F"/>
    <w:rsid w:val="00E3453A"/>
    <w:rsid w:val="00E3538C"/>
    <w:rsid w:val="00E36873"/>
    <w:rsid w:val="00E50CE1"/>
    <w:rsid w:val="00E51301"/>
    <w:rsid w:val="00E51B09"/>
    <w:rsid w:val="00E52473"/>
    <w:rsid w:val="00E53409"/>
    <w:rsid w:val="00E61E5A"/>
    <w:rsid w:val="00E74C82"/>
    <w:rsid w:val="00E77EAC"/>
    <w:rsid w:val="00E81042"/>
    <w:rsid w:val="00E81046"/>
    <w:rsid w:val="00E84340"/>
    <w:rsid w:val="00EB2910"/>
    <w:rsid w:val="00EC0E31"/>
    <w:rsid w:val="00EC6CF3"/>
    <w:rsid w:val="00EE26D4"/>
    <w:rsid w:val="00EE7126"/>
    <w:rsid w:val="00EF1CE4"/>
    <w:rsid w:val="00EF4C3B"/>
    <w:rsid w:val="00EF5120"/>
    <w:rsid w:val="00F02228"/>
    <w:rsid w:val="00F0284B"/>
    <w:rsid w:val="00F03019"/>
    <w:rsid w:val="00F05975"/>
    <w:rsid w:val="00F10716"/>
    <w:rsid w:val="00F118DA"/>
    <w:rsid w:val="00F12492"/>
    <w:rsid w:val="00F17791"/>
    <w:rsid w:val="00F20B13"/>
    <w:rsid w:val="00F2398D"/>
    <w:rsid w:val="00F3145D"/>
    <w:rsid w:val="00F33021"/>
    <w:rsid w:val="00F342E1"/>
    <w:rsid w:val="00F34834"/>
    <w:rsid w:val="00F35A88"/>
    <w:rsid w:val="00F366C3"/>
    <w:rsid w:val="00F42CB9"/>
    <w:rsid w:val="00F4384E"/>
    <w:rsid w:val="00F57AF8"/>
    <w:rsid w:val="00F625A6"/>
    <w:rsid w:val="00F74335"/>
    <w:rsid w:val="00F75711"/>
    <w:rsid w:val="00F81D67"/>
    <w:rsid w:val="00F826AD"/>
    <w:rsid w:val="00F82C03"/>
    <w:rsid w:val="00F8733D"/>
    <w:rsid w:val="00F904F8"/>
    <w:rsid w:val="00F90C40"/>
    <w:rsid w:val="00F934A5"/>
    <w:rsid w:val="00F94E8E"/>
    <w:rsid w:val="00FA228B"/>
    <w:rsid w:val="00FA6424"/>
    <w:rsid w:val="00FA7C89"/>
    <w:rsid w:val="00FB2535"/>
    <w:rsid w:val="00FC408E"/>
    <w:rsid w:val="00FC768F"/>
    <w:rsid w:val="00FD3FDF"/>
    <w:rsid w:val="00FD75DF"/>
    <w:rsid w:val="00FE207E"/>
    <w:rsid w:val="00FE25AA"/>
    <w:rsid w:val="00FE3121"/>
    <w:rsid w:val="00FE3FC6"/>
    <w:rsid w:val="00FE44D6"/>
    <w:rsid w:val="00FE72E4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7DE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E6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A46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erFliesstext">
    <w:name w:val="Normaler Fliesstext"/>
    <w:basedOn w:val="Standard"/>
    <w:rsid w:val="00010843"/>
    <w:pPr>
      <w:suppressAutoHyphens/>
      <w:autoSpaceDE w:val="0"/>
      <w:spacing w:line="360" w:lineRule="auto"/>
      <w:ind w:firstLine="227"/>
      <w:jc w:val="both"/>
    </w:pPr>
    <w:rPr>
      <w:sz w:val="28"/>
      <w:lang w:eastAsia="ar-SA"/>
    </w:rPr>
  </w:style>
  <w:style w:type="table" w:customStyle="1" w:styleId="Tabellengitternetz">
    <w:name w:val="Tabellengitternetz"/>
    <w:basedOn w:val="NormaleTabelle"/>
    <w:rsid w:val="00EC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EC6CF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C6CF3"/>
  </w:style>
  <w:style w:type="paragraph" w:styleId="Kopfzeile">
    <w:name w:val="header"/>
    <w:basedOn w:val="Standard"/>
    <w:link w:val="KopfzeileZchn"/>
    <w:uiPriority w:val="99"/>
    <w:rsid w:val="00EC6CF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F6A3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A3BB4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semiHidden/>
    <w:locked/>
    <w:rsid w:val="006A463B"/>
    <w:rPr>
      <w:b/>
      <w:bCs/>
      <w:i/>
      <w:iCs/>
      <w:sz w:val="26"/>
      <w:szCs w:val="26"/>
      <w:lang w:val="de-DE" w:eastAsia="de-DE" w:bidi="ar-SA"/>
    </w:rPr>
  </w:style>
  <w:style w:type="character" w:customStyle="1" w:styleId="WW8Num2z0">
    <w:name w:val="WW8Num2z0"/>
    <w:rsid w:val="007A5966"/>
    <w:rPr>
      <w:rFonts w:ascii="Symbol" w:hAnsi="Symbol"/>
    </w:rPr>
  </w:style>
  <w:style w:type="paragraph" w:styleId="Listenabsatz">
    <w:name w:val="List Paragraph"/>
    <w:basedOn w:val="Standard"/>
    <w:uiPriority w:val="34"/>
    <w:qFormat/>
    <w:rsid w:val="00536AC3"/>
    <w:pPr>
      <w:ind w:left="720"/>
      <w:contextualSpacing/>
    </w:pPr>
  </w:style>
  <w:style w:type="character" w:styleId="Kommentarzeichen">
    <w:name w:val="annotation reference"/>
    <w:rsid w:val="009F1BE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F1B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F1BE7"/>
  </w:style>
  <w:style w:type="paragraph" w:styleId="Kommentarthema">
    <w:name w:val="annotation subject"/>
    <w:basedOn w:val="Kommentartext"/>
    <w:next w:val="Kommentartext"/>
    <w:link w:val="KommentarthemaZchn"/>
    <w:rsid w:val="009F1BE7"/>
    <w:rPr>
      <w:b/>
      <w:bCs/>
    </w:rPr>
  </w:style>
  <w:style w:type="character" w:customStyle="1" w:styleId="KommentarthemaZchn">
    <w:name w:val="Kommentarthema Zchn"/>
    <w:link w:val="Kommentarthema"/>
    <w:rsid w:val="009F1BE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6E6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470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122008"/>
    <w:rPr>
      <w:sz w:val="24"/>
      <w:szCs w:val="24"/>
    </w:rPr>
  </w:style>
  <w:style w:type="paragraph" w:styleId="Funotentext">
    <w:name w:val="footnote text"/>
    <w:basedOn w:val="Standard"/>
    <w:link w:val="FunotentextZchn"/>
    <w:rsid w:val="00936F8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36F89"/>
  </w:style>
  <w:style w:type="character" w:styleId="Funotenzeichen">
    <w:name w:val="footnote reference"/>
    <w:basedOn w:val="Absatz-Standardschriftart"/>
    <w:rsid w:val="00936F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7DE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E6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A46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erFliesstext">
    <w:name w:val="Normaler Fliesstext"/>
    <w:basedOn w:val="Standard"/>
    <w:rsid w:val="00010843"/>
    <w:pPr>
      <w:suppressAutoHyphens/>
      <w:autoSpaceDE w:val="0"/>
      <w:spacing w:line="360" w:lineRule="auto"/>
      <w:ind w:firstLine="227"/>
      <w:jc w:val="both"/>
    </w:pPr>
    <w:rPr>
      <w:sz w:val="28"/>
      <w:lang w:eastAsia="ar-SA"/>
    </w:rPr>
  </w:style>
  <w:style w:type="table" w:customStyle="1" w:styleId="Tabellengitternetz">
    <w:name w:val="Tabellengitternetz"/>
    <w:basedOn w:val="NormaleTabelle"/>
    <w:rsid w:val="00EC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EC6CF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C6CF3"/>
  </w:style>
  <w:style w:type="paragraph" w:styleId="Kopfzeile">
    <w:name w:val="header"/>
    <w:basedOn w:val="Standard"/>
    <w:link w:val="KopfzeileZchn"/>
    <w:uiPriority w:val="99"/>
    <w:rsid w:val="00EC6CF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F6A3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A3BB4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semiHidden/>
    <w:locked/>
    <w:rsid w:val="006A463B"/>
    <w:rPr>
      <w:b/>
      <w:bCs/>
      <w:i/>
      <w:iCs/>
      <w:sz w:val="26"/>
      <w:szCs w:val="26"/>
      <w:lang w:val="de-DE" w:eastAsia="de-DE" w:bidi="ar-SA"/>
    </w:rPr>
  </w:style>
  <w:style w:type="character" w:customStyle="1" w:styleId="WW8Num2z0">
    <w:name w:val="WW8Num2z0"/>
    <w:rsid w:val="007A5966"/>
    <w:rPr>
      <w:rFonts w:ascii="Symbol" w:hAnsi="Symbol"/>
    </w:rPr>
  </w:style>
  <w:style w:type="paragraph" w:styleId="Listenabsatz">
    <w:name w:val="List Paragraph"/>
    <w:basedOn w:val="Standard"/>
    <w:uiPriority w:val="34"/>
    <w:qFormat/>
    <w:rsid w:val="00536AC3"/>
    <w:pPr>
      <w:ind w:left="720"/>
      <w:contextualSpacing/>
    </w:pPr>
  </w:style>
  <w:style w:type="character" w:styleId="Kommentarzeichen">
    <w:name w:val="annotation reference"/>
    <w:rsid w:val="009F1BE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F1B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F1BE7"/>
  </w:style>
  <w:style w:type="paragraph" w:styleId="Kommentarthema">
    <w:name w:val="annotation subject"/>
    <w:basedOn w:val="Kommentartext"/>
    <w:next w:val="Kommentartext"/>
    <w:link w:val="KommentarthemaZchn"/>
    <w:rsid w:val="009F1BE7"/>
    <w:rPr>
      <w:b/>
      <w:bCs/>
    </w:rPr>
  </w:style>
  <w:style w:type="character" w:customStyle="1" w:styleId="KommentarthemaZchn">
    <w:name w:val="Kommentarthema Zchn"/>
    <w:link w:val="Kommentarthema"/>
    <w:rsid w:val="009F1BE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6E6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470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122008"/>
    <w:rPr>
      <w:sz w:val="24"/>
      <w:szCs w:val="24"/>
    </w:rPr>
  </w:style>
  <w:style w:type="paragraph" w:styleId="Funotentext">
    <w:name w:val="footnote text"/>
    <w:basedOn w:val="Standard"/>
    <w:link w:val="FunotentextZchn"/>
    <w:rsid w:val="00936F8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36F89"/>
  </w:style>
  <w:style w:type="character" w:styleId="Funotenzeichen">
    <w:name w:val="footnote reference"/>
    <w:basedOn w:val="Absatz-Standardschriftart"/>
    <w:rsid w:val="00936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FB36-ED0B-4527-9A2E-BC084617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</vt:lpstr>
    </vt:vector>
  </TitlesOfParts>
  <Company>NRW Bank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creator>NRW.BANK</dc:creator>
  <cp:lastModifiedBy>Kox-Schink, Ulrike</cp:lastModifiedBy>
  <cp:revision>3</cp:revision>
  <cp:lastPrinted>2015-09-28T05:46:00Z</cp:lastPrinted>
  <dcterms:created xsi:type="dcterms:W3CDTF">2015-09-24T11:11:00Z</dcterms:created>
  <dcterms:modified xsi:type="dcterms:W3CDTF">2015-09-25T06:29:00Z</dcterms:modified>
</cp:coreProperties>
</file>